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52DA4" w14:textId="77777777" w:rsidR="00155766" w:rsidRDefault="00EE1B74">
      <w:pPr>
        <w:pStyle w:val="Titre"/>
        <w:jc w:val="left"/>
        <w:rPr>
          <w:sz w:val="28"/>
          <w:szCs w:val="28"/>
          <w:u w:val="none"/>
        </w:rPr>
      </w:pPr>
      <w:r w:rsidRPr="00EE1B74">
        <w:rPr>
          <w:noProof/>
          <w:u w:val="none"/>
          <w:lang w:bidi="ar-SA"/>
        </w:rPr>
        <w:drawing>
          <wp:anchor distT="36576" distB="36576" distL="36576" distR="36576" simplePos="0" relativeHeight="251660800" behindDoc="0" locked="0" layoutInCell="1" allowOverlap="1" wp14:anchorId="247F89BE" wp14:editId="4BD40DD2">
            <wp:simplePos x="0" y="0"/>
            <wp:positionH relativeFrom="column">
              <wp:posOffset>-480695</wp:posOffset>
            </wp:positionH>
            <wp:positionV relativeFrom="paragraph">
              <wp:posOffset>-297180</wp:posOffset>
            </wp:positionV>
            <wp:extent cx="2124075" cy="676275"/>
            <wp:effectExtent l="19050" t="0" r="9525" b="0"/>
            <wp:wrapNone/>
            <wp:docPr id="3" name="Image 2" descr="logo@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@3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762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63ED3">
        <w:rPr>
          <w:noProof/>
        </w:rPr>
        <w:object w:dxaOrig="1440" w:dyaOrig="1440" w14:anchorId="21231C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5.15pt;margin-top:-33.9pt;width:52.5pt;height:31.85pt;z-index:251655680;mso-position-horizontal-relative:text;mso-position-vertical-relative:text">
            <v:imagedata r:id="rId9" o:title=""/>
          </v:shape>
          <o:OLEObject Type="Embed" ProgID="PBrush" ShapeID="_x0000_s1027" DrawAspect="Content" ObjectID="_1778920559" r:id="rId10"/>
        </w:object>
      </w:r>
      <w:r w:rsidR="00603A3A">
        <w:rPr>
          <w:u w:val="none"/>
        </w:rPr>
        <w:t xml:space="preserve">  </w:t>
      </w:r>
      <w:r w:rsidR="00603A3A">
        <w:rPr>
          <w:u w:val="none"/>
        </w:rPr>
        <w:tab/>
      </w:r>
      <w:r w:rsidR="00603A3A">
        <w:rPr>
          <w:u w:val="none"/>
        </w:rPr>
        <w:tab/>
      </w:r>
      <w:r w:rsidR="00603A3A">
        <w:rPr>
          <w:u w:val="none"/>
        </w:rPr>
        <w:tab/>
      </w:r>
      <w:r w:rsidR="00603A3A">
        <w:rPr>
          <w:u w:val="none"/>
        </w:rPr>
        <w:tab/>
      </w:r>
      <w:r w:rsidR="00603A3A">
        <w:rPr>
          <w:u w:val="none"/>
        </w:rPr>
        <w:tab/>
      </w:r>
      <w:r w:rsidR="00603A3A">
        <w:rPr>
          <w:u w:val="none"/>
        </w:rPr>
        <w:tab/>
      </w:r>
      <w:r w:rsidR="00603A3A">
        <w:rPr>
          <w:u w:val="none"/>
        </w:rPr>
        <w:tab/>
      </w:r>
      <w:r w:rsidR="00155766">
        <w:rPr>
          <w:u w:val="none"/>
        </w:rPr>
        <w:t xml:space="preserve"> </w:t>
      </w:r>
      <w:r w:rsidR="00155766" w:rsidRPr="00975052">
        <w:rPr>
          <w:sz w:val="28"/>
          <w:szCs w:val="28"/>
          <w:u w:val="none"/>
        </w:rPr>
        <w:t xml:space="preserve">Année </w:t>
      </w:r>
      <w:proofErr w:type="gramStart"/>
      <w:r w:rsidR="00155766" w:rsidRPr="00975052">
        <w:rPr>
          <w:sz w:val="28"/>
          <w:szCs w:val="28"/>
          <w:u w:val="none"/>
        </w:rPr>
        <w:t>scolaire</w:t>
      </w:r>
      <w:r w:rsidR="0052560A">
        <w:rPr>
          <w:sz w:val="28"/>
          <w:szCs w:val="28"/>
          <w:u w:val="none"/>
        </w:rPr>
        <w:t xml:space="preserve">  20</w:t>
      </w:r>
      <w:proofErr w:type="gramEnd"/>
      <w:r w:rsidR="0052560A">
        <w:rPr>
          <w:sz w:val="28"/>
          <w:szCs w:val="28"/>
          <w:u w:val="none"/>
        </w:rPr>
        <w:t>….</w:t>
      </w:r>
      <w:r w:rsidR="00603A3A">
        <w:rPr>
          <w:sz w:val="28"/>
          <w:szCs w:val="28"/>
          <w:u w:val="none"/>
        </w:rPr>
        <w:t xml:space="preserve"> </w:t>
      </w:r>
      <w:r w:rsidR="00155766" w:rsidRPr="00975052">
        <w:rPr>
          <w:sz w:val="28"/>
          <w:szCs w:val="28"/>
          <w:u w:val="none"/>
        </w:rPr>
        <w:t>/</w:t>
      </w:r>
      <w:r w:rsidR="001021A1" w:rsidRPr="00975052">
        <w:rPr>
          <w:sz w:val="28"/>
          <w:szCs w:val="28"/>
          <w:u w:val="none"/>
        </w:rPr>
        <w:t xml:space="preserve"> </w:t>
      </w:r>
      <w:r w:rsidR="0052560A">
        <w:rPr>
          <w:sz w:val="28"/>
          <w:szCs w:val="28"/>
          <w:u w:val="none"/>
        </w:rPr>
        <w:t>20….</w:t>
      </w:r>
    </w:p>
    <w:p w14:paraId="4CD4A8E5" w14:textId="77777777" w:rsidR="0052560A" w:rsidRDefault="00216D02">
      <w:pPr>
        <w:pStyle w:val="Titre"/>
        <w:jc w:val="left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</w:p>
    <w:p w14:paraId="15603B80" w14:textId="77777777" w:rsidR="00234DA8" w:rsidRDefault="00F735AF">
      <w:pPr>
        <w:pStyle w:val="Titre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01050B" wp14:editId="512B5FBF">
                <wp:simplePos x="0" y="0"/>
                <wp:positionH relativeFrom="column">
                  <wp:posOffset>-194945</wp:posOffset>
                </wp:positionH>
                <wp:positionV relativeFrom="paragraph">
                  <wp:posOffset>113030</wp:posOffset>
                </wp:positionV>
                <wp:extent cx="6296025" cy="334010"/>
                <wp:effectExtent l="9525" t="9525" r="9525" b="889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54869" w14:textId="77777777" w:rsidR="00216D02" w:rsidRDefault="005775C0" w:rsidP="005775C0">
                            <w:pPr>
                              <w:pStyle w:val="Corpsdetexte"/>
                            </w:pPr>
                            <w:r w:rsidRPr="00C2382C">
                              <w:rPr>
                                <w:sz w:val="28"/>
                                <w:szCs w:val="28"/>
                              </w:rPr>
                              <w:t>FICHE D’URGENCE</w:t>
                            </w:r>
                            <w:proofErr w:type="gramStart"/>
                            <w:r>
                              <w:t xml:space="preserve"> </w:t>
                            </w:r>
                            <w:r w:rsidR="001E1670">
                              <w:t xml:space="preserve">  </w:t>
                            </w:r>
                            <w:r w:rsidR="00E83CFD">
                              <w:t>(</w:t>
                            </w:r>
                            <w:proofErr w:type="gramEnd"/>
                            <w:r w:rsidR="00E83CFD">
                              <w:t>DOCUMENT</w:t>
                            </w:r>
                            <w:r w:rsidR="001E1670">
                              <w:t xml:space="preserve"> </w:t>
                            </w:r>
                            <w:r w:rsidR="001E1670" w:rsidRPr="0063031D">
                              <w:rPr>
                                <w:sz w:val="36"/>
                              </w:rPr>
                              <w:t xml:space="preserve">NON </w:t>
                            </w:r>
                            <w:r w:rsidR="00E83CFD" w:rsidRPr="0063031D">
                              <w:rPr>
                                <w:sz w:val="36"/>
                              </w:rPr>
                              <w:t>CONFIDENTIEL</w:t>
                            </w:r>
                            <w:r w:rsidR="00E83CFD" w:rsidRPr="0063031D">
                              <w:rPr>
                                <w:sz w:val="28"/>
                              </w:rPr>
                              <w:t>)</w:t>
                            </w:r>
                            <w:r w:rsidR="001E1670">
                              <w:t xml:space="preserve">    </w:t>
                            </w:r>
                          </w:p>
                          <w:p w14:paraId="5927AAF4" w14:textId="77777777" w:rsidR="00216D02" w:rsidRDefault="00216D02" w:rsidP="005775C0">
                            <w:pPr>
                              <w:pStyle w:val="Corpsdetexte"/>
                            </w:pPr>
                          </w:p>
                          <w:p w14:paraId="61D63612" w14:textId="77777777" w:rsidR="00216D02" w:rsidRDefault="00216D02" w:rsidP="005775C0">
                            <w:pPr>
                              <w:pStyle w:val="Corpsdetexte"/>
                            </w:pPr>
                          </w:p>
                          <w:p w14:paraId="71E52BCD" w14:textId="77777777" w:rsidR="00216D02" w:rsidRDefault="00216D02" w:rsidP="005775C0">
                            <w:pPr>
                              <w:pStyle w:val="Corpsdetexte"/>
                            </w:pPr>
                          </w:p>
                          <w:p w14:paraId="7FCE3A73" w14:textId="77777777" w:rsidR="005775C0" w:rsidRDefault="001E1670" w:rsidP="005775C0">
                            <w:pPr>
                              <w:pStyle w:val="Corpsdetexte"/>
                            </w:pPr>
                            <w:r>
                              <w:t xml:space="preserve">  </w:t>
                            </w:r>
                          </w:p>
                          <w:p w14:paraId="25A54C09" w14:textId="77777777" w:rsidR="005775C0" w:rsidRDefault="005775C0" w:rsidP="005775C0">
                            <w:pPr>
                              <w:pStyle w:val="Corpsdetexte"/>
                            </w:pPr>
                          </w:p>
                          <w:p w14:paraId="5162AB4B" w14:textId="77777777" w:rsidR="005775C0" w:rsidRDefault="005775C0" w:rsidP="005775C0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15.35pt;margin-top:8.9pt;width:495.75pt;height:2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">
                <v:textbox>
                  <w:txbxContent>
                    <w:p w:rsidR="00216D02" w:rsidRDefault="005775C0" w:rsidP="005775C0">
                      <w:pPr>
                        <w:pStyle w:val="Corpsdetexte"/>
                      </w:pPr>
                      <w:r w:rsidRPr="00C2382C">
                        <w:rPr>
                          <w:sz w:val="28"/>
                          <w:szCs w:val="28"/>
                        </w:rPr>
                        <w:t>FICHE D’URGENCE</w:t>
                      </w:r>
                      <w:r>
                        <w:t xml:space="preserve"> </w:t>
                      </w:r>
                      <w:r w:rsidR="001E1670">
                        <w:t xml:space="preserve">  </w:t>
                      </w:r>
                      <w:r w:rsidR="00E83CFD">
                        <w:t>(DOCUMENT</w:t>
                      </w:r>
                      <w:r w:rsidR="001E1670">
                        <w:t xml:space="preserve"> </w:t>
                      </w:r>
                      <w:r w:rsidR="001E1670" w:rsidRPr="0063031D">
                        <w:rPr>
                          <w:sz w:val="36"/>
                        </w:rPr>
                        <w:t xml:space="preserve">NON </w:t>
                      </w:r>
                      <w:r w:rsidR="00E83CFD" w:rsidRPr="0063031D">
                        <w:rPr>
                          <w:sz w:val="36"/>
                        </w:rPr>
                        <w:t>CONFIDENTIEL</w:t>
                      </w:r>
                      <w:r w:rsidR="00E83CFD" w:rsidRPr="0063031D">
                        <w:rPr>
                          <w:sz w:val="28"/>
                        </w:rPr>
                        <w:t>)</w:t>
                      </w:r>
                      <w:r w:rsidR="001E1670">
                        <w:t xml:space="preserve">    </w:t>
                      </w:r>
                    </w:p>
                    <w:p w:rsidR="00216D02" w:rsidRDefault="00216D02" w:rsidP="005775C0">
                      <w:pPr>
                        <w:pStyle w:val="Corpsdetexte"/>
                      </w:pPr>
                    </w:p>
                    <w:p w:rsidR="00216D02" w:rsidRDefault="00216D02" w:rsidP="005775C0">
                      <w:pPr>
                        <w:pStyle w:val="Corpsdetexte"/>
                      </w:pPr>
                    </w:p>
                    <w:p w:rsidR="00216D02" w:rsidRDefault="00216D02" w:rsidP="005775C0">
                      <w:pPr>
                        <w:pStyle w:val="Corpsdetexte"/>
                      </w:pPr>
                    </w:p>
                    <w:p w:rsidR="005775C0" w:rsidRDefault="001E1670" w:rsidP="005775C0">
                      <w:pPr>
                        <w:pStyle w:val="Corpsdetexte"/>
                      </w:pPr>
                      <w:r>
                        <w:t xml:space="preserve">  </w:t>
                      </w:r>
                    </w:p>
                    <w:p w:rsidR="005775C0" w:rsidRDefault="005775C0" w:rsidP="005775C0">
                      <w:pPr>
                        <w:pStyle w:val="Corpsdetexte"/>
                      </w:pPr>
                    </w:p>
                    <w:p w:rsidR="005775C0" w:rsidRDefault="005775C0" w:rsidP="005775C0">
                      <w:pPr>
                        <w:pStyle w:val="Corpsdetexte"/>
                      </w:pPr>
                    </w:p>
                  </w:txbxContent>
                </v:textbox>
              </v:shape>
            </w:pict>
          </mc:Fallback>
        </mc:AlternateContent>
      </w:r>
    </w:p>
    <w:p w14:paraId="27D75CF7" w14:textId="77777777" w:rsidR="00155766" w:rsidRDefault="00155766" w:rsidP="00155766">
      <w:pPr>
        <w:pStyle w:val="Titre"/>
        <w:jc w:val="left"/>
      </w:pPr>
    </w:p>
    <w:p w14:paraId="0C1643CE" w14:textId="77777777" w:rsidR="008A4BDD" w:rsidRDefault="008A4BDD" w:rsidP="00155766">
      <w:pPr>
        <w:pStyle w:val="Titre"/>
        <w:jc w:val="left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2977"/>
      </w:tblGrid>
      <w:tr w:rsidR="005775C0" w:rsidRPr="00A3791B" w14:paraId="2C4E1516" w14:textId="77777777" w:rsidTr="001021A1">
        <w:tc>
          <w:tcPr>
            <w:tcW w:w="10348" w:type="dxa"/>
            <w:gridSpan w:val="4"/>
            <w:shd w:val="clear" w:color="auto" w:fill="auto"/>
          </w:tcPr>
          <w:p w14:paraId="4D33E1AB" w14:textId="77777777" w:rsidR="005775C0" w:rsidRPr="00C2382C" w:rsidRDefault="005775C0" w:rsidP="005775C0">
            <w:pPr>
              <w:pStyle w:val="Titre1"/>
              <w:rPr>
                <w:sz w:val="32"/>
                <w:szCs w:val="32"/>
              </w:rPr>
            </w:pPr>
            <w:r w:rsidRPr="00C2382C">
              <w:rPr>
                <w:sz w:val="32"/>
                <w:szCs w:val="32"/>
              </w:rPr>
              <w:t>Identité de l’élève</w:t>
            </w:r>
          </w:p>
          <w:p w14:paraId="5A6540ED" w14:textId="77777777" w:rsidR="005775C0" w:rsidRPr="00155766" w:rsidRDefault="005775C0" w:rsidP="005775C0">
            <w:pPr>
              <w:rPr>
                <w:sz w:val="28"/>
                <w:szCs w:val="28"/>
              </w:rPr>
            </w:pPr>
          </w:p>
          <w:p w14:paraId="79789BD6" w14:textId="77777777" w:rsidR="005775C0" w:rsidRPr="00A3791B" w:rsidRDefault="005775C0" w:rsidP="005775C0">
            <w:pPr>
              <w:rPr>
                <w:sz w:val="20"/>
                <w:szCs w:val="20"/>
              </w:rPr>
            </w:pPr>
            <w:r w:rsidRPr="00BB510C">
              <w:rPr>
                <w:b/>
                <w:sz w:val="20"/>
                <w:szCs w:val="20"/>
              </w:rPr>
              <w:t>NOM</w:t>
            </w:r>
            <w:r w:rsidRPr="00A3791B">
              <w:rPr>
                <w:sz w:val="20"/>
                <w:szCs w:val="20"/>
              </w:rPr>
              <w:t> : ------------------------------------------------</w:t>
            </w:r>
            <w:r w:rsidR="00CA1008">
              <w:rPr>
                <w:sz w:val="20"/>
                <w:szCs w:val="20"/>
              </w:rPr>
              <w:t>--</w:t>
            </w:r>
            <w:r w:rsidRPr="00A3791B">
              <w:rPr>
                <w:sz w:val="20"/>
                <w:szCs w:val="20"/>
              </w:rPr>
              <w:t>---</w:t>
            </w:r>
            <w:r w:rsidR="00BB510C">
              <w:rPr>
                <w:sz w:val="20"/>
                <w:szCs w:val="20"/>
              </w:rPr>
              <w:t xml:space="preserve"> </w:t>
            </w:r>
            <w:r w:rsidRPr="00BB510C">
              <w:rPr>
                <w:b/>
                <w:sz w:val="20"/>
                <w:szCs w:val="20"/>
              </w:rPr>
              <w:t>Prénom </w:t>
            </w:r>
            <w:r w:rsidR="00E83CFD" w:rsidRPr="00A3791B">
              <w:rPr>
                <w:sz w:val="20"/>
                <w:szCs w:val="20"/>
              </w:rPr>
              <w:t>: ----------------------------------------------------------------</w:t>
            </w:r>
          </w:p>
          <w:p w14:paraId="22FF557C" w14:textId="77777777" w:rsidR="005775C0" w:rsidRPr="00A3791B" w:rsidRDefault="005775C0" w:rsidP="005775C0">
            <w:pPr>
              <w:rPr>
                <w:sz w:val="20"/>
                <w:szCs w:val="20"/>
              </w:rPr>
            </w:pPr>
          </w:p>
          <w:p w14:paraId="387F2986" w14:textId="77777777" w:rsidR="005775C0" w:rsidRPr="00A3791B" w:rsidRDefault="005775C0" w:rsidP="005775C0">
            <w:pPr>
              <w:rPr>
                <w:sz w:val="20"/>
                <w:szCs w:val="20"/>
              </w:rPr>
            </w:pPr>
            <w:r w:rsidRPr="00BB510C">
              <w:rPr>
                <w:b/>
                <w:sz w:val="20"/>
                <w:szCs w:val="20"/>
              </w:rPr>
              <w:t>Date de naissance</w:t>
            </w:r>
            <w:r w:rsidRPr="00A3791B">
              <w:rPr>
                <w:sz w:val="20"/>
                <w:szCs w:val="20"/>
              </w:rPr>
              <w:t> : ------</w:t>
            </w:r>
            <w:r w:rsidR="00155766">
              <w:rPr>
                <w:sz w:val="20"/>
                <w:szCs w:val="20"/>
              </w:rPr>
              <w:t xml:space="preserve">------------------------------  </w:t>
            </w:r>
            <w:r w:rsidR="00BB510C">
              <w:rPr>
                <w:sz w:val="20"/>
                <w:szCs w:val="20"/>
              </w:rPr>
              <w:t xml:space="preserve">  </w:t>
            </w:r>
            <w:r w:rsidRPr="00BB510C">
              <w:rPr>
                <w:b/>
                <w:sz w:val="20"/>
                <w:szCs w:val="20"/>
              </w:rPr>
              <w:t>Classe </w:t>
            </w:r>
            <w:r w:rsidRPr="00A3791B">
              <w:rPr>
                <w:sz w:val="20"/>
                <w:szCs w:val="20"/>
              </w:rPr>
              <w:t>: ----------------------------------------</w:t>
            </w:r>
            <w:r w:rsidR="00155766">
              <w:rPr>
                <w:sz w:val="20"/>
                <w:szCs w:val="20"/>
              </w:rPr>
              <w:t>------------------------</w:t>
            </w:r>
          </w:p>
          <w:p w14:paraId="0168CB5B" w14:textId="77777777"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</w:tr>
      <w:tr w:rsidR="005775C0" w:rsidRPr="00A3791B" w14:paraId="024710E0" w14:textId="77777777" w:rsidTr="001021A1">
        <w:tc>
          <w:tcPr>
            <w:tcW w:w="1701" w:type="dxa"/>
            <w:shd w:val="clear" w:color="auto" w:fill="auto"/>
            <w:vAlign w:val="center"/>
          </w:tcPr>
          <w:p w14:paraId="4A8BBB38" w14:textId="77777777" w:rsidR="005775C0" w:rsidRPr="00A3791B" w:rsidRDefault="005775C0" w:rsidP="00B03864">
            <w:pPr>
              <w:pStyle w:val="Titre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D9A2A98" w14:textId="77777777" w:rsidR="005775C0" w:rsidRPr="00B03864" w:rsidRDefault="00B03864" w:rsidP="00A3791B">
            <w:pPr>
              <w:pStyle w:val="Titre2"/>
            </w:pPr>
            <w:r>
              <w:t>Responsable légal 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610A3F" w14:textId="77777777" w:rsidR="005775C0" w:rsidRPr="00B03864" w:rsidRDefault="00B03864" w:rsidP="00A3791B">
            <w:pPr>
              <w:pStyle w:val="Titre2"/>
            </w:pPr>
            <w:r>
              <w:t>Responsable légal 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D2E4A1" w14:textId="77777777" w:rsidR="00BB510C" w:rsidRPr="00155766" w:rsidRDefault="00BB510C" w:rsidP="00A3791B">
            <w:pPr>
              <w:pStyle w:val="Titre3"/>
              <w:rPr>
                <w:sz w:val="20"/>
                <w:szCs w:val="20"/>
              </w:rPr>
            </w:pPr>
            <w:r w:rsidRPr="00155766">
              <w:rPr>
                <w:sz w:val="20"/>
                <w:szCs w:val="20"/>
              </w:rPr>
              <w:t>Autre personne à contacter </w:t>
            </w:r>
          </w:p>
          <w:p w14:paraId="6499FB35" w14:textId="77777777" w:rsidR="005775C0" w:rsidRPr="00B03864" w:rsidRDefault="00B03864" w:rsidP="00A3791B">
            <w:pPr>
              <w:pStyle w:val="Titre3"/>
            </w:pPr>
            <w:r>
              <w:t xml:space="preserve"> </w:t>
            </w:r>
            <w:r w:rsidR="00EE1B74" w:rsidRPr="00BB510C">
              <w:rPr>
                <w:sz w:val="16"/>
                <w:szCs w:val="16"/>
              </w:rPr>
              <w:t>Précisez</w:t>
            </w:r>
            <w:r w:rsidRPr="00BB510C">
              <w:rPr>
                <w:sz w:val="16"/>
                <w:szCs w:val="16"/>
              </w:rPr>
              <w:t xml:space="preserve"> le lien avec l’élève</w:t>
            </w:r>
          </w:p>
        </w:tc>
      </w:tr>
      <w:tr w:rsidR="005775C0" w:rsidRPr="00A3791B" w14:paraId="3B955D68" w14:textId="77777777" w:rsidTr="001021A1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7B5F1512" w14:textId="77777777" w:rsidR="005775C0" w:rsidRPr="00155766" w:rsidRDefault="00234DA8" w:rsidP="00234DA8">
            <w:pPr>
              <w:pStyle w:val="Titre"/>
              <w:jc w:val="left"/>
              <w:rPr>
                <w:sz w:val="28"/>
                <w:szCs w:val="28"/>
                <w:u w:val="none"/>
              </w:rPr>
            </w:pPr>
            <w:r w:rsidRPr="00155766">
              <w:rPr>
                <w:b w:val="0"/>
                <w:sz w:val="28"/>
                <w:szCs w:val="28"/>
                <w:u w:val="none"/>
              </w:rPr>
              <w:t xml:space="preserve"> </w:t>
            </w:r>
            <w:r w:rsidR="005775C0" w:rsidRPr="00155766">
              <w:rPr>
                <w:sz w:val="28"/>
                <w:szCs w:val="28"/>
                <w:u w:val="none"/>
              </w:rPr>
              <w:t>NOM</w:t>
            </w:r>
          </w:p>
        </w:tc>
        <w:tc>
          <w:tcPr>
            <w:tcW w:w="2835" w:type="dxa"/>
            <w:shd w:val="clear" w:color="auto" w:fill="auto"/>
          </w:tcPr>
          <w:p w14:paraId="09B8607C" w14:textId="77777777" w:rsidR="005775C0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  <w:p w14:paraId="015A32B8" w14:textId="77777777" w:rsidR="00C2382C" w:rsidRPr="00A3791B" w:rsidRDefault="00C2382C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C585CC3" w14:textId="77777777"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4EB8D37" w14:textId="77777777"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</w:tr>
      <w:tr w:rsidR="005775C0" w:rsidRPr="00A3791B" w14:paraId="60105197" w14:textId="77777777" w:rsidTr="001021A1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6C2D443B" w14:textId="77777777" w:rsidR="005775C0" w:rsidRPr="00155766" w:rsidRDefault="005775C0" w:rsidP="00975052">
            <w:pPr>
              <w:pStyle w:val="Titre"/>
              <w:jc w:val="left"/>
              <w:rPr>
                <w:sz w:val="28"/>
                <w:szCs w:val="28"/>
                <w:u w:val="none"/>
              </w:rPr>
            </w:pPr>
            <w:r w:rsidRPr="00155766">
              <w:rPr>
                <w:sz w:val="28"/>
                <w:szCs w:val="28"/>
                <w:u w:val="none"/>
              </w:rPr>
              <w:t>Prénom</w:t>
            </w:r>
          </w:p>
        </w:tc>
        <w:tc>
          <w:tcPr>
            <w:tcW w:w="2835" w:type="dxa"/>
            <w:shd w:val="clear" w:color="auto" w:fill="auto"/>
          </w:tcPr>
          <w:p w14:paraId="1F9F8964" w14:textId="77777777"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66681D7" w14:textId="77777777"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58FFE01" w14:textId="77777777"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</w:tr>
      <w:tr w:rsidR="005775C0" w:rsidRPr="00A3791B" w14:paraId="46DF7F5A" w14:textId="77777777" w:rsidTr="001021A1">
        <w:trPr>
          <w:trHeight w:val="670"/>
        </w:trPr>
        <w:tc>
          <w:tcPr>
            <w:tcW w:w="1701" w:type="dxa"/>
            <w:shd w:val="clear" w:color="auto" w:fill="auto"/>
            <w:vAlign w:val="center"/>
          </w:tcPr>
          <w:p w14:paraId="6D16F6E7" w14:textId="77777777" w:rsidR="00155766" w:rsidRPr="00155766" w:rsidRDefault="005775C0" w:rsidP="00155766">
            <w:pPr>
              <w:pStyle w:val="Titre"/>
              <w:jc w:val="left"/>
              <w:rPr>
                <w:sz w:val="28"/>
                <w:szCs w:val="28"/>
                <w:u w:val="none"/>
              </w:rPr>
            </w:pPr>
            <w:r w:rsidRPr="00155766">
              <w:rPr>
                <w:sz w:val="28"/>
                <w:szCs w:val="28"/>
                <w:u w:val="none"/>
              </w:rPr>
              <w:t>Adress</w:t>
            </w:r>
            <w:r w:rsidR="00155766">
              <w:rPr>
                <w:sz w:val="28"/>
                <w:szCs w:val="28"/>
                <w:u w:val="none"/>
              </w:rPr>
              <w:t>e</w:t>
            </w:r>
          </w:p>
        </w:tc>
        <w:tc>
          <w:tcPr>
            <w:tcW w:w="2835" w:type="dxa"/>
            <w:shd w:val="clear" w:color="auto" w:fill="auto"/>
          </w:tcPr>
          <w:p w14:paraId="250AEF16" w14:textId="77777777" w:rsidR="001D3C7F" w:rsidRPr="00A3791B" w:rsidRDefault="001D3C7F" w:rsidP="00A3791B">
            <w:pPr>
              <w:pStyle w:val="Titre"/>
              <w:jc w:val="left"/>
              <w:rPr>
                <w:sz w:val="18"/>
                <w:szCs w:val="18"/>
              </w:rPr>
            </w:pPr>
          </w:p>
          <w:p w14:paraId="2F82D983" w14:textId="77777777" w:rsidR="001D3C7F" w:rsidRPr="00A3791B" w:rsidRDefault="001D3C7F" w:rsidP="00A3791B">
            <w:pPr>
              <w:pStyle w:val="Titre"/>
              <w:jc w:val="left"/>
              <w:rPr>
                <w:sz w:val="18"/>
                <w:szCs w:val="18"/>
              </w:rPr>
            </w:pPr>
          </w:p>
          <w:p w14:paraId="49DF4B1C" w14:textId="77777777" w:rsidR="001D3C7F" w:rsidRPr="00A3791B" w:rsidRDefault="001D3C7F" w:rsidP="00A3791B">
            <w:pPr>
              <w:pStyle w:val="Titre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165146D1" w14:textId="77777777"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7168B01" w14:textId="77777777"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</w:tr>
      <w:tr w:rsidR="005775C0" w:rsidRPr="00A3791B" w14:paraId="55D36DF5" w14:textId="77777777" w:rsidTr="001021A1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07257F4F" w14:textId="77777777" w:rsidR="005775C0" w:rsidRPr="00155766" w:rsidRDefault="005775C0" w:rsidP="00155766">
            <w:pPr>
              <w:pStyle w:val="Titre"/>
              <w:jc w:val="left"/>
              <w:rPr>
                <w:sz w:val="20"/>
                <w:szCs w:val="20"/>
                <w:u w:val="none"/>
              </w:rPr>
            </w:pPr>
            <w:r w:rsidRPr="00155766">
              <w:rPr>
                <w:sz w:val="20"/>
                <w:szCs w:val="20"/>
                <w:u w:val="none"/>
              </w:rPr>
              <w:t>Code postal</w:t>
            </w:r>
          </w:p>
        </w:tc>
        <w:tc>
          <w:tcPr>
            <w:tcW w:w="2835" w:type="dxa"/>
            <w:shd w:val="clear" w:color="auto" w:fill="auto"/>
          </w:tcPr>
          <w:p w14:paraId="4491A47C" w14:textId="77777777"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25FF806" w14:textId="77777777"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BAC2E3" w14:textId="77777777"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</w:tr>
      <w:tr w:rsidR="005775C0" w:rsidRPr="00A3791B" w14:paraId="1553852E" w14:textId="77777777" w:rsidTr="001021A1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2B2E34A2" w14:textId="77777777" w:rsidR="005775C0" w:rsidRPr="00155766" w:rsidRDefault="00155766" w:rsidP="00234DA8">
            <w:pPr>
              <w:pStyle w:val="Titre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  </w:t>
            </w:r>
            <w:r w:rsidR="005775C0" w:rsidRPr="00155766">
              <w:rPr>
                <w:sz w:val="28"/>
                <w:szCs w:val="28"/>
                <w:u w:val="none"/>
              </w:rPr>
              <w:t>Ville</w:t>
            </w:r>
          </w:p>
        </w:tc>
        <w:tc>
          <w:tcPr>
            <w:tcW w:w="2835" w:type="dxa"/>
            <w:shd w:val="clear" w:color="auto" w:fill="auto"/>
          </w:tcPr>
          <w:p w14:paraId="26A60285" w14:textId="77777777"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9BB6FB9" w14:textId="77777777"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6B9EA05" w14:textId="77777777"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</w:tr>
      <w:tr w:rsidR="005775C0" w:rsidRPr="00A3791B" w14:paraId="1E6C079B" w14:textId="77777777" w:rsidTr="001021A1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4028F480" w14:textId="77777777" w:rsidR="005775C0" w:rsidRPr="00A3791B" w:rsidRDefault="005775C0" w:rsidP="00975052">
            <w:pPr>
              <w:pStyle w:val="Titre"/>
              <w:jc w:val="left"/>
              <w:rPr>
                <w:b w:val="0"/>
                <w:sz w:val="20"/>
                <w:szCs w:val="20"/>
                <w:u w:val="none"/>
              </w:rPr>
            </w:pPr>
            <w:r w:rsidRPr="00A3791B">
              <w:rPr>
                <w:b w:val="0"/>
                <w:sz w:val="20"/>
                <w:szCs w:val="20"/>
                <w:u w:val="none"/>
              </w:rPr>
              <w:sym w:font="Wingdings" w:char="F028"/>
            </w:r>
            <w:r w:rsidR="00155766">
              <w:rPr>
                <w:b w:val="0"/>
                <w:sz w:val="20"/>
                <w:szCs w:val="20"/>
                <w:u w:val="none"/>
              </w:rPr>
              <w:t xml:space="preserve"> </w:t>
            </w:r>
            <w:r w:rsidR="003B228F" w:rsidRPr="00A3791B">
              <w:rPr>
                <w:b w:val="0"/>
                <w:sz w:val="20"/>
                <w:szCs w:val="20"/>
                <w:u w:val="none"/>
              </w:rPr>
              <w:t>Domicile</w:t>
            </w:r>
          </w:p>
        </w:tc>
        <w:tc>
          <w:tcPr>
            <w:tcW w:w="2835" w:type="dxa"/>
            <w:shd w:val="clear" w:color="auto" w:fill="auto"/>
          </w:tcPr>
          <w:p w14:paraId="7E38B494" w14:textId="77777777"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074890D" w14:textId="77777777"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1BA9827" w14:textId="77777777"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</w:tr>
      <w:tr w:rsidR="005775C0" w:rsidRPr="00A3791B" w14:paraId="1983FBA4" w14:textId="77777777" w:rsidTr="001021A1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316C8D77" w14:textId="77777777" w:rsidR="005775C0" w:rsidRPr="00A3791B" w:rsidRDefault="00155766" w:rsidP="00234DA8">
            <w:pPr>
              <w:pStyle w:val="Titre"/>
              <w:jc w:val="left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 xml:space="preserve"> </w:t>
            </w:r>
            <w:r w:rsidR="005775C0" w:rsidRPr="00A3791B">
              <w:rPr>
                <w:b w:val="0"/>
                <w:sz w:val="20"/>
                <w:szCs w:val="20"/>
                <w:u w:val="none"/>
              </w:rPr>
              <w:sym w:font="Webdings" w:char="F0C9"/>
            </w:r>
            <w:r>
              <w:rPr>
                <w:b w:val="0"/>
                <w:sz w:val="20"/>
                <w:szCs w:val="20"/>
                <w:u w:val="none"/>
              </w:rPr>
              <w:t xml:space="preserve"> </w:t>
            </w:r>
            <w:r w:rsidR="003B228F" w:rsidRPr="00A3791B">
              <w:rPr>
                <w:b w:val="0"/>
                <w:sz w:val="20"/>
                <w:szCs w:val="20"/>
                <w:u w:val="none"/>
              </w:rPr>
              <w:t>Travail</w:t>
            </w:r>
          </w:p>
        </w:tc>
        <w:tc>
          <w:tcPr>
            <w:tcW w:w="2835" w:type="dxa"/>
            <w:shd w:val="clear" w:color="auto" w:fill="auto"/>
          </w:tcPr>
          <w:p w14:paraId="2C7BE500" w14:textId="77777777"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80CF184" w14:textId="77777777"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39A177E" w14:textId="77777777"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</w:tr>
      <w:tr w:rsidR="005775C0" w:rsidRPr="00A3791B" w14:paraId="576E83EC" w14:textId="77777777" w:rsidTr="001021A1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77598543" w14:textId="77777777" w:rsidR="005775C0" w:rsidRPr="00A3791B" w:rsidRDefault="005775C0" w:rsidP="00155766">
            <w:pPr>
              <w:pStyle w:val="Titre"/>
              <w:jc w:val="left"/>
              <w:rPr>
                <w:b w:val="0"/>
                <w:sz w:val="20"/>
                <w:szCs w:val="20"/>
                <w:u w:val="none"/>
              </w:rPr>
            </w:pPr>
            <w:r w:rsidRPr="00155766">
              <w:rPr>
                <w:sz w:val="32"/>
                <w:szCs w:val="32"/>
                <w:u w:val="none"/>
              </w:rPr>
              <w:sym w:font="Webdings" w:char="F0C8"/>
            </w:r>
            <w:r w:rsidR="003B228F" w:rsidRPr="00A3791B">
              <w:rPr>
                <w:b w:val="0"/>
                <w:sz w:val="20"/>
                <w:szCs w:val="20"/>
                <w:u w:val="none"/>
              </w:rPr>
              <w:t>Portable</w:t>
            </w:r>
          </w:p>
        </w:tc>
        <w:tc>
          <w:tcPr>
            <w:tcW w:w="2835" w:type="dxa"/>
            <w:shd w:val="clear" w:color="auto" w:fill="auto"/>
          </w:tcPr>
          <w:p w14:paraId="405A4E81" w14:textId="77777777"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3828BBE" w14:textId="77777777"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237F2E8" w14:textId="77777777" w:rsidR="005775C0" w:rsidRPr="00A3791B" w:rsidRDefault="005775C0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</w:tr>
      <w:tr w:rsidR="00B03864" w:rsidRPr="00A3791B" w14:paraId="73FFB855" w14:textId="77777777" w:rsidTr="001021A1">
        <w:tc>
          <w:tcPr>
            <w:tcW w:w="10348" w:type="dxa"/>
            <w:gridSpan w:val="4"/>
            <w:shd w:val="clear" w:color="auto" w:fill="auto"/>
          </w:tcPr>
          <w:p w14:paraId="45C7E62D" w14:textId="77777777" w:rsidR="00B03864" w:rsidRPr="0045594A" w:rsidRDefault="00B03864" w:rsidP="00B03864">
            <w:pPr>
              <w:pStyle w:val="Titre3"/>
              <w:rPr>
                <w:sz w:val="40"/>
              </w:rPr>
            </w:pPr>
            <w:r w:rsidRPr="0045594A">
              <w:rPr>
                <w:sz w:val="40"/>
              </w:rPr>
              <w:t>Informations complémentaires</w:t>
            </w:r>
          </w:p>
          <w:p w14:paraId="20D62657" w14:textId="77777777" w:rsidR="00C2382C" w:rsidRDefault="00C2382C" w:rsidP="00B03864">
            <w:pPr>
              <w:rPr>
                <w:b/>
                <w:sz w:val="20"/>
              </w:rPr>
            </w:pPr>
          </w:p>
          <w:p w14:paraId="528990DA" w14:textId="77777777" w:rsidR="00B03864" w:rsidRPr="00A3791B" w:rsidRDefault="00B03864" w:rsidP="00B03864">
            <w:pPr>
              <w:rPr>
                <w:b/>
                <w:sz w:val="20"/>
              </w:rPr>
            </w:pPr>
            <w:r w:rsidRPr="00A3791B">
              <w:rPr>
                <w:b/>
                <w:sz w:val="20"/>
              </w:rPr>
              <w:t xml:space="preserve">En cas d’urgence, un élève accidenté ou malade est orienté et transporté par les services de secours d’urgence vers l’hôpital le mieux adapté.   </w:t>
            </w:r>
            <w:r w:rsidRPr="00A3791B">
              <w:rPr>
                <w:b/>
                <w:bCs/>
                <w:sz w:val="20"/>
              </w:rPr>
              <w:t xml:space="preserve">Un élève mineur ne peut sortir de l’hôpital </w:t>
            </w:r>
            <w:r w:rsidR="00F732FC">
              <w:rPr>
                <w:b/>
                <w:bCs/>
                <w:sz w:val="20"/>
              </w:rPr>
              <w:t>qu’accompagné</w:t>
            </w:r>
            <w:r w:rsidRPr="00A3791B">
              <w:rPr>
                <w:b/>
                <w:sz w:val="20"/>
              </w:rPr>
              <w:t xml:space="preserve"> </w:t>
            </w:r>
            <w:r w:rsidRPr="00A3791B">
              <w:rPr>
                <w:b/>
                <w:bCs/>
                <w:sz w:val="20"/>
              </w:rPr>
              <w:t>de sa famille.</w:t>
            </w:r>
          </w:p>
          <w:p w14:paraId="0286CC59" w14:textId="77777777" w:rsidR="00B03864" w:rsidRPr="00A3791B" w:rsidRDefault="00B03864" w:rsidP="00B03864">
            <w:pPr>
              <w:rPr>
                <w:b/>
                <w:sz w:val="20"/>
              </w:rPr>
            </w:pPr>
          </w:p>
          <w:p w14:paraId="085A1AF2" w14:textId="77777777" w:rsidR="00B03864" w:rsidRPr="00A3791B" w:rsidRDefault="00B03864" w:rsidP="00B03864">
            <w:pPr>
              <w:rPr>
                <w:b/>
                <w:sz w:val="20"/>
              </w:rPr>
            </w:pPr>
            <w:r w:rsidRPr="00A3791B">
              <w:rPr>
                <w:b/>
                <w:sz w:val="20"/>
              </w:rPr>
              <w:t xml:space="preserve"> La famille est immédiatement avertie par nos soins</w:t>
            </w:r>
            <w:r w:rsidR="00C2382C">
              <w:rPr>
                <w:b/>
                <w:sz w:val="20"/>
              </w:rPr>
              <w:t>.</w:t>
            </w:r>
          </w:p>
          <w:p w14:paraId="03C87AA1" w14:textId="77777777" w:rsidR="00B03864" w:rsidRPr="00A3791B" w:rsidRDefault="00B03864" w:rsidP="00B03864">
            <w:pPr>
              <w:rPr>
                <w:b/>
                <w:sz w:val="22"/>
                <w:szCs w:val="22"/>
              </w:rPr>
            </w:pPr>
          </w:p>
          <w:p w14:paraId="3D152C40" w14:textId="77777777" w:rsidR="00B03864" w:rsidRPr="00A3791B" w:rsidRDefault="00B03864" w:rsidP="00B03864">
            <w:pPr>
              <w:rPr>
                <w:b/>
                <w:sz w:val="22"/>
                <w:szCs w:val="22"/>
              </w:rPr>
            </w:pPr>
            <w:r w:rsidRPr="00A3791B">
              <w:rPr>
                <w:b/>
                <w:sz w:val="22"/>
                <w:szCs w:val="22"/>
              </w:rPr>
              <w:t xml:space="preserve">L’établissement scolaire </w:t>
            </w:r>
            <w:r w:rsidRPr="00A3791B">
              <w:rPr>
                <w:b/>
                <w:u w:val="single"/>
              </w:rPr>
              <w:t>ne contacte jamais l’assurance scolaire</w:t>
            </w:r>
            <w:r w:rsidRPr="00A3791B">
              <w:rPr>
                <w:b/>
              </w:rPr>
              <w:t xml:space="preserve"> souscrite</w:t>
            </w:r>
            <w:r w:rsidRPr="00A3791B">
              <w:rPr>
                <w:b/>
                <w:sz w:val="22"/>
                <w:szCs w:val="22"/>
              </w:rPr>
              <w:t xml:space="preserve"> par les parents en cas de transfert de l’élève vers un établissement de soins ou vers un médecin ou de retour dans sa famille.</w:t>
            </w:r>
          </w:p>
          <w:p w14:paraId="704F5F8D" w14:textId="77777777" w:rsidR="00B03864" w:rsidRPr="00A3791B" w:rsidRDefault="00B03864" w:rsidP="00B03864">
            <w:pPr>
              <w:rPr>
                <w:sz w:val="20"/>
              </w:rPr>
            </w:pPr>
          </w:p>
          <w:p w14:paraId="3011A866" w14:textId="77777777" w:rsidR="00B03864" w:rsidRPr="00A3791B" w:rsidRDefault="00B03864" w:rsidP="00B03864">
            <w:pPr>
              <w:rPr>
                <w:sz w:val="16"/>
                <w:szCs w:val="16"/>
              </w:rPr>
            </w:pPr>
            <w:r w:rsidRPr="00A3791B">
              <w:rPr>
                <w:sz w:val="20"/>
              </w:rPr>
              <w:t xml:space="preserve">Date du dernier rappel antitétanique : … /     /      </w:t>
            </w:r>
            <w:proofErr w:type="gramStart"/>
            <w:r w:rsidRPr="00A3791B">
              <w:rPr>
                <w:sz w:val="20"/>
              </w:rPr>
              <w:t xml:space="preserve">   (</w:t>
            </w:r>
            <w:proofErr w:type="gramEnd"/>
            <w:r w:rsidRPr="00A3791B">
              <w:rPr>
                <w:sz w:val="16"/>
                <w:szCs w:val="16"/>
              </w:rPr>
              <w:t>pour être efficace, cette vaccination  nécessite un rappel tous les 5 ans)</w:t>
            </w:r>
          </w:p>
          <w:p w14:paraId="3076146B" w14:textId="77777777" w:rsidR="00B03864" w:rsidRPr="00A3791B" w:rsidRDefault="00B03864" w:rsidP="00B03864">
            <w:pPr>
              <w:rPr>
                <w:sz w:val="20"/>
              </w:rPr>
            </w:pPr>
            <w:r w:rsidRPr="00A3791B">
              <w:rPr>
                <w:sz w:val="20"/>
              </w:rPr>
              <w:t xml:space="preserve">       </w:t>
            </w:r>
          </w:p>
          <w:p w14:paraId="3CFA0BA9" w14:textId="77777777" w:rsidR="00B03864" w:rsidRPr="00A3791B" w:rsidRDefault="00B03864" w:rsidP="00B03864">
            <w:pPr>
              <w:rPr>
                <w:sz w:val="20"/>
              </w:rPr>
            </w:pPr>
            <w:r w:rsidRPr="00A3791B">
              <w:rPr>
                <w:b/>
                <w:sz w:val="20"/>
              </w:rPr>
              <w:t xml:space="preserve">Observations particulières que vous jugez utiles de porter à la connaissance de l’établissement (allergies, </w:t>
            </w:r>
            <w:r w:rsidRPr="00A3791B">
              <w:rPr>
                <w:b/>
                <w:sz w:val="20"/>
                <w:szCs w:val="20"/>
              </w:rPr>
              <w:t>traitements en cours, précautions particulières à prendre</w:t>
            </w:r>
            <w:r w:rsidRPr="00A3791B">
              <w:rPr>
                <w:b/>
                <w:sz w:val="20"/>
              </w:rPr>
              <w:t>……)</w:t>
            </w:r>
          </w:p>
          <w:p w14:paraId="5F9E3479" w14:textId="77777777" w:rsidR="00B03864" w:rsidRPr="00A3791B" w:rsidRDefault="00B03864" w:rsidP="00B03864">
            <w:pPr>
              <w:rPr>
                <w:sz w:val="20"/>
              </w:rPr>
            </w:pPr>
          </w:p>
          <w:p w14:paraId="534FFD3E" w14:textId="77777777" w:rsidR="00B03864" w:rsidRPr="00A3791B" w:rsidRDefault="00B03864" w:rsidP="00B03864">
            <w:pPr>
              <w:rPr>
                <w:b/>
                <w:sz w:val="20"/>
              </w:rPr>
            </w:pPr>
            <w:r w:rsidRPr="00A3791B">
              <w:rPr>
                <w:sz w:val="20"/>
              </w:rPr>
              <w:t>……………………………………………………………………………………………………………………………</w:t>
            </w:r>
          </w:p>
          <w:p w14:paraId="3EB313F5" w14:textId="77777777" w:rsidR="00B03864" w:rsidRPr="00A3791B" w:rsidRDefault="00B03864" w:rsidP="00B03864">
            <w:pPr>
              <w:rPr>
                <w:sz w:val="20"/>
              </w:rPr>
            </w:pPr>
          </w:p>
          <w:p w14:paraId="77116F13" w14:textId="77777777" w:rsidR="00B03864" w:rsidRPr="00A3791B" w:rsidRDefault="00B03864" w:rsidP="00B03864">
            <w:pPr>
              <w:rPr>
                <w:sz w:val="20"/>
              </w:rPr>
            </w:pPr>
            <w:r w:rsidRPr="00A3791B">
              <w:rPr>
                <w:sz w:val="20"/>
              </w:rPr>
              <w:t xml:space="preserve"> Nom et n° de téléphone du médecin traitant</w:t>
            </w:r>
            <w:proofErr w:type="gramStart"/>
            <w:r w:rsidRPr="00A3791B">
              <w:rPr>
                <w:sz w:val="20"/>
              </w:rPr>
              <w:t> :…</w:t>
            </w:r>
            <w:proofErr w:type="gramEnd"/>
            <w:r w:rsidRPr="00A3791B">
              <w:rPr>
                <w:sz w:val="20"/>
              </w:rPr>
              <w:t>…………………………………………………………………………</w:t>
            </w:r>
          </w:p>
          <w:p w14:paraId="72DF1A45" w14:textId="77777777" w:rsidR="00B03864" w:rsidRPr="00A3791B" w:rsidRDefault="00B03864" w:rsidP="00A3791B">
            <w:pPr>
              <w:pStyle w:val="Titre"/>
              <w:jc w:val="left"/>
              <w:rPr>
                <w:sz w:val="20"/>
                <w:szCs w:val="20"/>
              </w:rPr>
            </w:pPr>
          </w:p>
        </w:tc>
      </w:tr>
      <w:tr w:rsidR="00B03864" w:rsidRPr="00A3791B" w14:paraId="7C2C5581" w14:textId="77777777" w:rsidTr="001021A1">
        <w:tc>
          <w:tcPr>
            <w:tcW w:w="10348" w:type="dxa"/>
            <w:gridSpan w:val="4"/>
            <w:shd w:val="clear" w:color="auto" w:fill="auto"/>
          </w:tcPr>
          <w:p w14:paraId="344F8B0B" w14:textId="77777777" w:rsidR="00B03864" w:rsidRDefault="00B03864" w:rsidP="00A3791B">
            <w:pPr>
              <w:pStyle w:val="Titre4"/>
              <w:jc w:val="left"/>
            </w:pPr>
          </w:p>
          <w:p w14:paraId="6A95E9B4" w14:textId="77777777" w:rsidR="00B03864" w:rsidRPr="00A3791B" w:rsidRDefault="00B03864" w:rsidP="00A3791B">
            <w:pPr>
              <w:pStyle w:val="Titre4"/>
              <w:jc w:val="left"/>
              <w:rPr>
                <w:sz w:val="28"/>
                <w:szCs w:val="28"/>
              </w:rPr>
            </w:pPr>
            <w:r>
              <w:t xml:space="preserve">                                                                    </w:t>
            </w:r>
            <w:r w:rsidRPr="00A3791B">
              <w:rPr>
                <w:sz w:val="28"/>
                <w:szCs w:val="28"/>
              </w:rPr>
              <w:t>TRES   SIGNALE</w:t>
            </w:r>
          </w:p>
          <w:p w14:paraId="14338DE3" w14:textId="77777777" w:rsidR="00B03864" w:rsidRPr="00A3791B" w:rsidRDefault="00B03864" w:rsidP="00B03864">
            <w:pPr>
              <w:rPr>
                <w:b/>
                <w:bCs/>
              </w:rPr>
            </w:pPr>
            <w:r w:rsidRPr="00A3791B">
              <w:rPr>
                <w:b/>
                <w:bCs/>
                <w:sz w:val="22"/>
                <w:szCs w:val="22"/>
              </w:rPr>
              <w:t xml:space="preserve">Votre enfant est-il atteint d’une maladie susceptible d’avoir un retentissement sur sa vie au sein de l’école ou de </w:t>
            </w:r>
            <w:proofErr w:type="gramStart"/>
            <w:r w:rsidRPr="00A3791B">
              <w:rPr>
                <w:b/>
                <w:bCs/>
                <w:sz w:val="22"/>
                <w:szCs w:val="22"/>
              </w:rPr>
              <w:t>l’établissement  scolaire</w:t>
            </w:r>
            <w:proofErr w:type="gramEnd"/>
            <w:r w:rsidRPr="00A3791B">
              <w:rPr>
                <w:b/>
                <w:bCs/>
                <w:sz w:val="28"/>
                <w:szCs w:val="28"/>
              </w:rPr>
              <w:t xml:space="preserve">?     Veuillez cocher une case : oui </w:t>
            </w:r>
            <w:r w:rsidRPr="00A3791B">
              <w:rPr>
                <w:b/>
                <w:bCs/>
              </w:rPr>
              <w:sym w:font="Wingdings" w:char="F06F"/>
            </w:r>
            <w:r w:rsidRPr="00A3791B">
              <w:rPr>
                <w:b/>
                <w:bCs/>
              </w:rPr>
              <w:t xml:space="preserve"> </w:t>
            </w:r>
            <w:r w:rsidRPr="00A3791B">
              <w:rPr>
                <w:b/>
                <w:bCs/>
                <w:sz w:val="28"/>
                <w:szCs w:val="28"/>
              </w:rPr>
              <w:t xml:space="preserve">     non </w:t>
            </w:r>
            <w:r w:rsidRPr="00A3791B">
              <w:rPr>
                <w:b/>
                <w:bCs/>
              </w:rPr>
              <w:sym w:font="Wingdings" w:char="F06F"/>
            </w:r>
          </w:p>
          <w:p w14:paraId="18D6FBBC" w14:textId="77777777" w:rsidR="00B03864" w:rsidRPr="00A3791B" w:rsidRDefault="00B03864" w:rsidP="00B03864">
            <w:pPr>
              <w:rPr>
                <w:b/>
                <w:bCs/>
                <w:sz w:val="22"/>
                <w:szCs w:val="22"/>
              </w:rPr>
            </w:pPr>
          </w:p>
          <w:p w14:paraId="0A840C9A" w14:textId="77777777" w:rsidR="00216D02" w:rsidRDefault="00B03864" w:rsidP="00A3791B">
            <w:pPr>
              <w:rPr>
                <w:b/>
                <w:bCs/>
                <w:sz w:val="22"/>
                <w:szCs w:val="22"/>
              </w:rPr>
            </w:pPr>
            <w:r w:rsidRPr="00A3791B">
              <w:rPr>
                <w:b/>
                <w:bCs/>
                <w:sz w:val="28"/>
                <w:szCs w:val="28"/>
              </w:rPr>
              <w:t>Si vous avez répondu « oui »,</w:t>
            </w:r>
            <w:r w:rsidRPr="00A3791B">
              <w:rPr>
                <w:b/>
                <w:bCs/>
                <w:sz w:val="22"/>
                <w:szCs w:val="22"/>
              </w:rPr>
              <w:t xml:space="preserve"> </w:t>
            </w:r>
            <w:r w:rsidRPr="00A3791B">
              <w:rPr>
                <w:b/>
                <w:bCs/>
                <w:sz w:val="22"/>
                <w:szCs w:val="22"/>
                <w:u w:val="single"/>
              </w:rPr>
              <w:t>vous devez impérativement</w:t>
            </w:r>
            <w:r w:rsidRPr="00A3791B">
              <w:rPr>
                <w:b/>
                <w:bCs/>
                <w:sz w:val="22"/>
                <w:szCs w:val="22"/>
              </w:rPr>
              <w:t xml:space="preserve"> dans les meilleurs délais,</w:t>
            </w:r>
            <w:r w:rsidRPr="00A3791B">
              <w:rPr>
                <w:b/>
                <w:bCs/>
                <w:sz w:val="22"/>
                <w:szCs w:val="22"/>
                <w:u w:val="single"/>
              </w:rPr>
              <w:t xml:space="preserve"> réclamer puis compléter</w:t>
            </w:r>
            <w:r w:rsidRPr="00A3791B">
              <w:rPr>
                <w:b/>
                <w:bCs/>
                <w:sz w:val="22"/>
                <w:szCs w:val="22"/>
              </w:rPr>
              <w:t xml:space="preserve"> la « fiche </w:t>
            </w:r>
            <w:r w:rsidR="00EB7A1A">
              <w:rPr>
                <w:b/>
                <w:bCs/>
                <w:sz w:val="22"/>
                <w:szCs w:val="22"/>
              </w:rPr>
              <w:t>de renseignements médicaux confidentiels</w:t>
            </w:r>
            <w:r w:rsidRPr="00A3791B">
              <w:rPr>
                <w:b/>
                <w:bCs/>
                <w:sz w:val="22"/>
                <w:szCs w:val="22"/>
              </w:rPr>
              <w:t xml:space="preserve"> » </w:t>
            </w:r>
            <w:proofErr w:type="gramStart"/>
            <w:r w:rsidRPr="00A3791B">
              <w:rPr>
                <w:b/>
                <w:bCs/>
                <w:sz w:val="22"/>
                <w:szCs w:val="22"/>
              </w:rPr>
              <w:t>puis  la</w:t>
            </w:r>
            <w:proofErr w:type="gramEnd"/>
            <w:r w:rsidRPr="00A3791B">
              <w:rPr>
                <w:b/>
                <w:bCs/>
                <w:sz w:val="22"/>
                <w:szCs w:val="22"/>
              </w:rPr>
              <w:t xml:space="preserve"> transmettre sous enveloppe cachetée à l’attention du médecin et/ou de l’infirmière </w:t>
            </w:r>
            <w:r w:rsidR="00155766" w:rsidRPr="00A3791B">
              <w:rPr>
                <w:b/>
                <w:bCs/>
                <w:sz w:val="22"/>
                <w:szCs w:val="22"/>
              </w:rPr>
              <w:t>scolaire.</w:t>
            </w:r>
          </w:p>
          <w:p w14:paraId="06E4375B" w14:textId="77777777" w:rsidR="00216D02" w:rsidRPr="00216D02" w:rsidRDefault="00216D02" w:rsidP="00A3791B">
            <w:pPr>
              <w:rPr>
                <w:b/>
                <w:bCs/>
                <w:sz w:val="16"/>
                <w:szCs w:val="22"/>
              </w:rPr>
            </w:pPr>
          </w:p>
        </w:tc>
      </w:tr>
    </w:tbl>
    <w:p w14:paraId="4BD91F96" w14:textId="77777777" w:rsidR="0045594A" w:rsidRDefault="0045594A" w:rsidP="00B03864">
      <w:pPr>
        <w:pStyle w:val="Titre"/>
        <w:jc w:val="left"/>
        <w:rPr>
          <w:u w:val="none"/>
        </w:rPr>
      </w:pPr>
    </w:p>
    <w:p w14:paraId="639DA2B8" w14:textId="77777777" w:rsidR="0045594A" w:rsidRDefault="0045594A" w:rsidP="00B03864">
      <w:pPr>
        <w:pStyle w:val="Titre"/>
        <w:jc w:val="left"/>
        <w:rPr>
          <w:u w:val="none"/>
        </w:rPr>
      </w:pPr>
    </w:p>
    <w:p w14:paraId="317855E5" w14:textId="77777777" w:rsidR="0045594A" w:rsidRDefault="0045594A" w:rsidP="0045594A">
      <w:pPr>
        <w:pStyle w:val="Titre"/>
        <w:jc w:val="right"/>
        <w:rPr>
          <w:u w:val="none"/>
        </w:rPr>
      </w:pPr>
      <w:r>
        <w:rPr>
          <w:u w:val="none"/>
        </w:rPr>
        <w:t>Page 1/2</w:t>
      </w:r>
    </w:p>
    <w:tbl>
      <w:tblPr>
        <w:tblStyle w:val="Grilledutableau"/>
        <w:tblW w:w="9317" w:type="dxa"/>
        <w:tblLook w:val="04A0" w:firstRow="1" w:lastRow="0" w:firstColumn="1" w:lastColumn="0" w:noHBand="0" w:noVBand="1"/>
      </w:tblPr>
      <w:tblGrid>
        <w:gridCol w:w="9317"/>
      </w:tblGrid>
      <w:tr w:rsidR="0045594A" w14:paraId="587FEE2E" w14:textId="77777777" w:rsidTr="0063031D">
        <w:trPr>
          <w:trHeight w:val="699"/>
        </w:trPr>
        <w:tc>
          <w:tcPr>
            <w:tcW w:w="9317" w:type="dxa"/>
          </w:tcPr>
          <w:p w14:paraId="7083FEFE" w14:textId="77777777" w:rsidR="0045594A" w:rsidRDefault="00063ED3" w:rsidP="0045594A">
            <w:pPr>
              <w:pStyle w:val="Titre"/>
              <w:spacing w:before="120"/>
              <w:rPr>
                <w:sz w:val="36"/>
                <w:szCs w:val="28"/>
                <w:u w:val="none"/>
              </w:rPr>
            </w:pPr>
            <w:r>
              <w:rPr>
                <w:noProof/>
                <w:lang w:bidi="ar-SA"/>
              </w:rPr>
              <w:lastRenderedPageBreak/>
              <w:object w:dxaOrig="1440" w:dyaOrig="1440" w14:anchorId="0804F9AF">
                <v:shape id="_x0000_s1056" type="#_x0000_t75" style="position:absolute;left:0;text-align:left;margin-left:213.3pt;margin-top:-35.15pt;width:49.7pt;height:29.05pt;z-index:251658752">
                  <v:imagedata r:id="rId9" o:title=""/>
                </v:shape>
                <o:OLEObject Type="Embed" ProgID="PBrush" ShapeID="_x0000_s1056" DrawAspect="Content" ObjectID="_1778920560" r:id="rId11"/>
              </w:object>
            </w:r>
            <w:r w:rsidR="0045594A" w:rsidRPr="0045594A">
              <w:rPr>
                <w:sz w:val="28"/>
                <w:szCs w:val="28"/>
                <w:u w:val="none"/>
              </w:rPr>
              <w:t xml:space="preserve">FICHE DE RENSEIGNEMENTS MEDICAUX </w:t>
            </w:r>
            <w:r w:rsidR="0045594A" w:rsidRPr="0063031D">
              <w:rPr>
                <w:sz w:val="36"/>
                <w:szCs w:val="28"/>
                <w:u w:val="none"/>
              </w:rPr>
              <w:t>CONFIDENTIELS</w:t>
            </w:r>
          </w:p>
          <w:p w14:paraId="12DA3715" w14:textId="77777777" w:rsidR="0063031D" w:rsidRPr="0026513B" w:rsidRDefault="0063031D" w:rsidP="0063031D">
            <w:pPr>
              <w:pStyle w:val="Titre"/>
              <w:spacing w:before="120"/>
              <w:rPr>
                <w:u w:val="none"/>
              </w:rPr>
            </w:pPr>
            <w:r w:rsidRPr="0026513B">
              <w:rPr>
                <w:sz w:val="32"/>
                <w:szCs w:val="28"/>
                <w:u w:val="none"/>
              </w:rPr>
              <w:t>En complément de la fiche d’urgence</w:t>
            </w:r>
          </w:p>
        </w:tc>
      </w:tr>
    </w:tbl>
    <w:p w14:paraId="3EE1347A" w14:textId="77777777" w:rsidR="0068483D" w:rsidRDefault="0068483D" w:rsidP="00B03864">
      <w:pPr>
        <w:pStyle w:val="Titre"/>
        <w:jc w:val="left"/>
        <w:rPr>
          <w:u w:val="none"/>
        </w:rPr>
      </w:pPr>
    </w:p>
    <w:p w14:paraId="60A6F706" w14:textId="77777777" w:rsidR="00231E8C" w:rsidRPr="00EB7A1A" w:rsidRDefault="00975052" w:rsidP="00B03864">
      <w:pPr>
        <w:pStyle w:val="Titre"/>
        <w:jc w:val="left"/>
      </w:pPr>
      <w:r>
        <w:t>(</w:t>
      </w:r>
      <w:proofErr w:type="gramStart"/>
      <w:r>
        <w:t>à</w:t>
      </w:r>
      <w:proofErr w:type="gramEnd"/>
      <w:r>
        <w:t xml:space="preserve"> remettre</w:t>
      </w:r>
      <w:r w:rsidR="00231E8C" w:rsidRPr="00EB7A1A">
        <w:t xml:space="preserve"> au chef d’établissement sous enveloppe cachetée à l’attention du médecin et/ou de l’infirmière scolaire)</w:t>
      </w:r>
      <w:r>
        <w:t>.</w:t>
      </w:r>
    </w:p>
    <w:p w14:paraId="005F7EB2" w14:textId="77777777" w:rsidR="00231E8C" w:rsidRDefault="00231E8C">
      <w:pPr>
        <w:pStyle w:val="Corpsdetexte"/>
      </w:pPr>
    </w:p>
    <w:p w14:paraId="6A8C1A26" w14:textId="77777777" w:rsidR="00B03864" w:rsidRDefault="00B03864">
      <w:pPr>
        <w:pStyle w:val="Corpsdetexte"/>
      </w:pPr>
    </w:p>
    <w:p w14:paraId="1BD41972" w14:textId="77777777" w:rsidR="00B03864" w:rsidRDefault="00B03864">
      <w:pPr>
        <w:pStyle w:val="Corpsdetexte"/>
      </w:pPr>
    </w:p>
    <w:p w14:paraId="32E0F305" w14:textId="77777777" w:rsidR="00231E8C" w:rsidRDefault="00231E8C">
      <w:pPr>
        <w:rPr>
          <w:b/>
          <w:bCs/>
          <w:u w:val="single"/>
        </w:rPr>
      </w:pPr>
      <w:r>
        <w:rPr>
          <w:b/>
          <w:bCs/>
          <w:u w:val="single"/>
        </w:rPr>
        <w:t>Fiche à compléter si votre enfant est :</w:t>
      </w:r>
    </w:p>
    <w:p w14:paraId="7AD7E107" w14:textId="77777777" w:rsidR="00231E8C" w:rsidRDefault="00231E8C">
      <w:pPr>
        <w:rPr>
          <w:b/>
          <w:bCs/>
          <w:u w:val="single"/>
        </w:rPr>
      </w:pPr>
    </w:p>
    <w:p w14:paraId="46E0BE0E" w14:textId="77777777" w:rsidR="00231E8C" w:rsidRDefault="00231E8C">
      <w:r>
        <w:sym w:font="Wingdings" w:char="F0D8"/>
      </w:r>
      <w:proofErr w:type="gramStart"/>
      <w:r>
        <w:t>atteint</w:t>
      </w:r>
      <w:proofErr w:type="gramEnd"/>
      <w:r>
        <w:t xml:space="preserve"> d’une mal</w:t>
      </w:r>
      <w:r w:rsidR="00975052">
        <w:t>adie chronique pouvant nécessiter</w:t>
      </w:r>
      <w:r>
        <w:t xml:space="preserve"> une prise de médicament durant le temps scolaire.</w:t>
      </w:r>
    </w:p>
    <w:p w14:paraId="36E80A4F" w14:textId="77777777" w:rsidR="00231E8C" w:rsidRDefault="00231E8C">
      <w:r>
        <w:sym w:font="Wingdings" w:char="F0D8"/>
      </w:r>
      <w:proofErr w:type="gramStart"/>
      <w:r>
        <w:t>susceptible</w:t>
      </w:r>
      <w:proofErr w:type="gramEnd"/>
      <w:r>
        <w:t xml:space="preserve"> de prendre un traitement d’urgence.</w:t>
      </w:r>
    </w:p>
    <w:p w14:paraId="7EE04FC3" w14:textId="77777777" w:rsidR="00231E8C" w:rsidRDefault="00231E8C">
      <w:r>
        <w:sym w:font="Wingdings" w:char="F0D8"/>
      </w:r>
      <w:proofErr w:type="gramStart"/>
      <w:r>
        <w:t>atteint</w:t>
      </w:r>
      <w:proofErr w:type="gramEnd"/>
      <w:r>
        <w:t xml:space="preserve"> d’un handicap ou d’une maladie invalidante pou</w:t>
      </w:r>
      <w:r w:rsidR="00975052">
        <w:t xml:space="preserve">vant nécessiter des  </w:t>
      </w:r>
      <w:r>
        <w:t>aménagements particuliers dans le cadre scolaire.</w:t>
      </w:r>
    </w:p>
    <w:p w14:paraId="7E60EE96" w14:textId="77777777" w:rsidR="00231E8C" w:rsidRDefault="00231E8C"/>
    <w:p w14:paraId="67ADEF58" w14:textId="77777777" w:rsidR="00231E8C" w:rsidRPr="00C2382C" w:rsidRDefault="0023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2382C">
        <w:rPr>
          <w:b/>
        </w:rPr>
        <w:t>NOM :</w:t>
      </w:r>
      <w:r w:rsidRPr="00C2382C">
        <w:rPr>
          <w:b/>
        </w:rPr>
        <w:tab/>
      </w:r>
      <w:r w:rsidRPr="00C2382C">
        <w:rPr>
          <w:b/>
        </w:rPr>
        <w:tab/>
      </w:r>
      <w:r w:rsidR="00C2382C">
        <w:tab/>
        <w:t xml:space="preserve">    </w:t>
      </w:r>
      <w:r w:rsidR="00C2382C" w:rsidRPr="00C2382C">
        <w:rPr>
          <w:b/>
        </w:rPr>
        <w:t>PRENOM :</w:t>
      </w:r>
      <w:r w:rsidR="00C2382C">
        <w:t xml:space="preserve">                                  </w:t>
      </w:r>
      <w:r w:rsidRPr="00C2382C">
        <w:rPr>
          <w:b/>
        </w:rPr>
        <w:t>Classe</w:t>
      </w:r>
      <w:r w:rsidRPr="00C2382C">
        <w:rPr>
          <w:b/>
        </w:rPr>
        <w:tab/>
        <w:t>:</w:t>
      </w:r>
    </w:p>
    <w:p w14:paraId="16C3F0BE" w14:textId="77777777" w:rsidR="00231E8C" w:rsidRDefault="0023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F76078" w14:textId="77777777" w:rsidR="00231E8C" w:rsidRPr="00EB7A1A" w:rsidRDefault="0023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B7A1A">
        <w:rPr>
          <w:b/>
        </w:rPr>
        <w:t>Maladie</w:t>
      </w:r>
      <w:r w:rsidR="0063031D">
        <w:rPr>
          <w:b/>
        </w:rPr>
        <w:t>(s)</w:t>
      </w:r>
      <w:r w:rsidRPr="00EB7A1A">
        <w:rPr>
          <w:b/>
        </w:rPr>
        <w:t xml:space="preserve"> dont souffre votre enfant :</w:t>
      </w:r>
    </w:p>
    <w:p w14:paraId="2E3CC552" w14:textId="77777777" w:rsidR="00231E8C" w:rsidRPr="00EB7A1A" w:rsidRDefault="0023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B7A1A">
        <w:rPr>
          <w:b/>
        </w:rPr>
        <w:t>Médecin prescripteur :</w:t>
      </w:r>
    </w:p>
    <w:p w14:paraId="6C6A99A7" w14:textId="77777777" w:rsidR="00231E8C" w:rsidRPr="00EB7A1A" w:rsidRDefault="0023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B7A1A">
        <w:rPr>
          <w:b/>
        </w:rPr>
        <w:t>Traitement :</w:t>
      </w:r>
    </w:p>
    <w:p w14:paraId="509584B7" w14:textId="77777777" w:rsidR="00231E8C" w:rsidRPr="00EB7A1A" w:rsidRDefault="0023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31153CC" w14:textId="77777777" w:rsidR="00231E8C" w:rsidRPr="00EB7A1A" w:rsidRDefault="0023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AC8817E" w14:textId="77777777" w:rsidR="00231E8C" w:rsidRPr="00EB7A1A" w:rsidRDefault="0023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91C8416" w14:textId="77777777" w:rsidR="00231E8C" w:rsidRPr="00EB7A1A" w:rsidRDefault="0023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603F424" w14:textId="77777777" w:rsidR="00231E8C" w:rsidRPr="00EB7A1A" w:rsidRDefault="0023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B7A1A">
        <w:rPr>
          <w:b/>
        </w:rPr>
        <w:t>Observations particulières :</w:t>
      </w:r>
    </w:p>
    <w:p w14:paraId="10B9F31B" w14:textId="77777777" w:rsidR="00231E8C" w:rsidRDefault="0023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B0072F" w14:textId="77777777" w:rsidR="00231E8C" w:rsidRDefault="0023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106EA4" w14:textId="77777777" w:rsidR="00231E8C" w:rsidRDefault="0023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7157E1" w14:textId="77777777" w:rsidR="00065A48" w:rsidRDefault="00065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452576" w14:textId="77777777" w:rsidR="00231E8C" w:rsidRDefault="0023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BAE7B9" w14:textId="77777777" w:rsidR="00231E8C" w:rsidRDefault="00231E8C"/>
    <w:p w14:paraId="20588577" w14:textId="77777777" w:rsidR="00231E8C" w:rsidRDefault="00231E8C">
      <w:pPr>
        <w:rPr>
          <w:sz w:val="20"/>
        </w:rPr>
      </w:pPr>
      <w:r>
        <w:rPr>
          <w:sz w:val="20"/>
        </w:rPr>
        <w:t xml:space="preserve">En fonction des renseignements que vous aurez précisés, vous serez </w:t>
      </w:r>
      <w:proofErr w:type="gramStart"/>
      <w:r>
        <w:rPr>
          <w:sz w:val="20"/>
        </w:rPr>
        <w:t>contacté</w:t>
      </w:r>
      <w:r w:rsidR="0063031D">
        <w:rPr>
          <w:sz w:val="20"/>
        </w:rPr>
        <w:t xml:space="preserve"> </w:t>
      </w:r>
      <w:r>
        <w:rPr>
          <w:sz w:val="20"/>
        </w:rPr>
        <w:t xml:space="preserve"> par</w:t>
      </w:r>
      <w:proofErr w:type="gramEnd"/>
      <w:r>
        <w:rPr>
          <w:sz w:val="20"/>
        </w:rPr>
        <w:t xml:space="preserve"> le médecin ou l’infirmière scolaire pour établir avec vous, si nécessaire, un </w:t>
      </w:r>
      <w:r w:rsidRPr="00975052">
        <w:rPr>
          <w:b/>
          <w:bCs/>
          <w:sz w:val="28"/>
          <w:szCs w:val="28"/>
        </w:rPr>
        <w:t>P</w:t>
      </w:r>
      <w:r>
        <w:rPr>
          <w:sz w:val="20"/>
        </w:rPr>
        <w:t>rojet d’</w:t>
      </w:r>
      <w:r w:rsidRPr="00975052">
        <w:rPr>
          <w:b/>
          <w:bCs/>
          <w:sz w:val="28"/>
          <w:szCs w:val="28"/>
        </w:rPr>
        <w:t>A</w:t>
      </w:r>
      <w:r>
        <w:rPr>
          <w:sz w:val="20"/>
        </w:rPr>
        <w:t>ccueil</w:t>
      </w:r>
      <w:r>
        <w:rPr>
          <w:b/>
          <w:bCs/>
          <w:sz w:val="20"/>
        </w:rPr>
        <w:t xml:space="preserve"> </w:t>
      </w:r>
      <w:r w:rsidRPr="00975052">
        <w:rPr>
          <w:b/>
          <w:bCs/>
          <w:sz w:val="28"/>
          <w:szCs w:val="28"/>
        </w:rPr>
        <w:t>I</w:t>
      </w:r>
      <w:r>
        <w:rPr>
          <w:sz w:val="20"/>
        </w:rPr>
        <w:t>ndividualisé, conformément à la circulaire n°2003-135 du 8 septembre 2003 relative à l’accueil en collectivité des enfants et adolescents atteints de troubles de la santé évoluant sur une longue période.</w:t>
      </w:r>
    </w:p>
    <w:p w14:paraId="7F04F739" w14:textId="77777777" w:rsidR="00231E8C" w:rsidRDefault="00231E8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Vos coordonnées :</w:t>
      </w:r>
    </w:p>
    <w:p w14:paraId="7C8D5378" w14:textId="77777777" w:rsidR="00231E8C" w:rsidRDefault="00231E8C">
      <w:pPr>
        <w:jc w:val="center"/>
        <w:rPr>
          <w:b/>
          <w:bCs/>
          <w:u w:val="single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A5E92" w:rsidRPr="00AA5E92" w14:paraId="438AA69C" w14:textId="77777777" w:rsidTr="00AA5E92">
        <w:tc>
          <w:tcPr>
            <w:tcW w:w="4606" w:type="dxa"/>
            <w:vAlign w:val="center"/>
          </w:tcPr>
          <w:p w14:paraId="54C815E8" w14:textId="77777777" w:rsidR="00AA5E92" w:rsidRPr="00AA5E92" w:rsidRDefault="00AA5E92" w:rsidP="00AA5E92">
            <w:pPr>
              <w:rPr>
                <w:bCs/>
              </w:rPr>
            </w:pPr>
            <w:r w:rsidRPr="00AA5E92">
              <w:rPr>
                <w:bCs/>
              </w:rPr>
              <w:t>NOM :</w:t>
            </w:r>
          </w:p>
          <w:p w14:paraId="1AFD541A" w14:textId="77777777" w:rsidR="00AA5E92" w:rsidRPr="00AA5E92" w:rsidRDefault="00AA5E92" w:rsidP="00AA5E92">
            <w:pPr>
              <w:rPr>
                <w:bCs/>
              </w:rPr>
            </w:pPr>
          </w:p>
          <w:p w14:paraId="039035BA" w14:textId="77777777" w:rsidR="00AA5E92" w:rsidRPr="00AA5E92" w:rsidRDefault="00AA5E92" w:rsidP="00AA5E92">
            <w:pPr>
              <w:rPr>
                <w:bCs/>
              </w:rPr>
            </w:pPr>
            <w:r w:rsidRPr="00AA5E92">
              <w:sym w:font="Wingdings" w:char="F028"/>
            </w:r>
            <w:proofErr w:type="gramStart"/>
            <w:r w:rsidRPr="00AA5E92">
              <w:rPr>
                <w:bCs/>
              </w:rPr>
              <w:t>dom</w:t>
            </w:r>
            <w:r w:rsidR="00BD11FE">
              <w:rPr>
                <w:bCs/>
              </w:rPr>
              <w:t>icile</w:t>
            </w:r>
            <w:proofErr w:type="gramEnd"/>
            <w:r w:rsidRPr="00AA5E92">
              <w:rPr>
                <w:bCs/>
              </w:rPr>
              <w:t> :</w:t>
            </w:r>
          </w:p>
          <w:p w14:paraId="4E69D099" w14:textId="77777777" w:rsidR="00AA5E92" w:rsidRPr="00AA5E92" w:rsidRDefault="00AA5E92" w:rsidP="00AA5E92">
            <w:pPr>
              <w:rPr>
                <w:bCs/>
              </w:rPr>
            </w:pPr>
          </w:p>
          <w:p w14:paraId="4C7467FB" w14:textId="77777777" w:rsidR="00AA5E92" w:rsidRPr="00AA5E92" w:rsidRDefault="00AA5E92" w:rsidP="00AA5E92">
            <w:pPr>
              <w:rPr>
                <w:bCs/>
              </w:rPr>
            </w:pPr>
            <w:r w:rsidRPr="00AA5E92">
              <w:sym w:font="Wingdings" w:char="F028"/>
            </w:r>
            <w:proofErr w:type="gramStart"/>
            <w:r w:rsidRPr="00AA5E92">
              <w:rPr>
                <w:bCs/>
              </w:rPr>
              <w:t>travail</w:t>
            </w:r>
            <w:proofErr w:type="gramEnd"/>
            <w:r w:rsidRPr="00AA5E92">
              <w:rPr>
                <w:bCs/>
              </w:rPr>
              <w:t> :</w:t>
            </w:r>
          </w:p>
          <w:p w14:paraId="28C5DF54" w14:textId="77777777" w:rsidR="00AA5E92" w:rsidRPr="00AA5E92" w:rsidRDefault="00AA5E92" w:rsidP="00AA5E92">
            <w:pPr>
              <w:rPr>
                <w:bCs/>
              </w:rPr>
            </w:pPr>
          </w:p>
          <w:p w14:paraId="4A155682" w14:textId="77777777" w:rsidR="00AA5E92" w:rsidRPr="00AA5E92" w:rsidRDefault="00AA5E92" w:rsidP="00AA5E92">
            <w:pPr>
              <w:rPr>
                <w:bCs/>
              </w:rPr>
            </w:pPr>
            <w:r w:rsidRPr="00AA5E92">
              <w:rPr>
                <w:b/>
              </w:rPr>
              <w:sym w:font="Webdings" w:char="F0C8"/>
            </w:r>
            <w:proofErr w:type="gramStart"/>
            <w:r w:rsidRPr="00AA5E92">
              <w:rPr>
                <w:bCs/>
              </w:rPr>
              <w:t>portable</w:t>
            </w:r>
            <w:proofErr w:type="gramEnd"/>
            <w:r w:rsidRPr="00AA5E92">
              <w:rPr>
                <w:bCs/>
              </w:rPr>
              <w:t> :</w:t>
            </w:r>
          </w:p>
          <w:p w14:paraId="2FA48D86" w14:textId="77777777" w:rsidR="00AA5E92" w:rsidRPr="00AA5E92" w:rsidRDefault="00AA5E92" w:rsidP="00AA5E92">
            <w:pPr>
              <w:rPr>
                <w:bCs/>
              </w:rPr>
            </w:pPr>
          </w:p>
        </w:tc>
        <w:tc>
          <w:tcPr>
            <w:tcW w:w="4606" w:type="dxa"/>
            <w:vAlign w:val="center"/>
          </w:tcPr>
          <w:p w14:paraId="56D60E6B" w14:textId="77777777" w:rsidR="00AA5E92" w:rsidRPr="00AA5E92" w:rsidRDefault="00AA5E92" w:rsidP="00294123">
            <w:pPr>
              <w:rPr>
                <w:bCs/>
              </w:rPr>
            </w:pPr>
            <w:r w:rsidRPr="00AA5E92">
              <w:rPr>
                <w:bCs/>
              </w:rPr>
              <w:t>NOM :</w:t>
            </w:r>
          </w:p>
          <w:p w14:paraId="6CF3F64F" w14:textId="77777777" w:rsidR="00AA5E92" w:rsidRPr="00AA5E92" w:rsidRDefault="00AA5E92" w:rsidP="00294123">
            <w:pPr>
              <w:rPr>
                <w:bCs/>
              </w:rPr>
            </w:pPr>
          </w:p>
          <w:p w14:paraId="663D33ED" w14:textId="77777777" w:rsidR="00AA5E92" w:rsidRPr="00AA5E92" w:rsidRDefault="00AA5E92" w:rsidP="00294123">
            <w:pPr>
              <w:rPr>
                <w:bCs/>
              </w:rPr>
            </w:pPr>
            <w:r w:rsidRPr="00AA5E92">
              <w:sym w:font="Wingdings" w:char="F028"/>
            </w:r>
            <w:proofErr w:type="gramStart"/>
            <w:r w:rsidRPr="00AA5E92">
              <w:rPr>
                <w:bCs/>
              </w:rPr>
              <w:t>dom</w:t>
            </w:r>
            <w:r w:rsidR="00BD11FE">
              <w:rPr>
                <w:bCs/>
              </w:rPr>
              <w:t>icile</w:t>
            </w:r>
            <w:proofErr w:type="gramEnd"/>
            <w:r w:rsidRPr="00AA5E92">
              <w:rPr>
                <w:bCs/>
              </w:rPr>
              <w:t> :</w:t>
            </w:r>
          </w:p>
          <w:p w14:paraId="54FDF56C" w14:textId="77777777" w:rsidR="00AA5E92" w:rsidRPr="00AA5E92" w:rsidRDefault="00AA5E92" w:rsidP="00294123">
            <w:pPr>
              <w:rPr>
                <w:bCs/>
              </w:rPr>
            </w:pPr>
          </w:p>
          <w:p w14:paraId="2DBD0069" w14:textId="77777777" w:rsidR="00AA5E92" w:rsidRPr="00AA5E92" w:rsidRDefault="00AA5E92" w:rsidP="00294123">
            <w:pPr>
              <w:rPr>
                <w:bCs/>
              </w:rPr>
            </w:pPr>
            <w:r w:rsidRPr="00AA5E92">
              <w:sym w:font="Wingdings" w:char="F028"/>
            </w:r>
            <w:proofErr w:type="gramStart"/>
            <w:r w:rsidRPr="00AA5E92">
              <w:rPr>
                <w:bCs/>
              </w:rPr>
              <w:t>travail</w:t>
            </w:r>
            <w:proofErr w:type="gramEnd"/>
            <w:r w:rsidRPr="00AA5E92">
              <w:rPr>
                <w:bCs/>
              </w:rPr>
              <w:t> :</w:t>
            </w:r>
          </w:p>
          <w:p w14:paraId="46C57D42" w14:textId="77777777" w:rsidR="00AA5E92" w:rsidRPr="00AA5E92" w:rsidRDefault="00AA5E92" w:rsidP="00294123">
            <w:pPr>
              <w:rPr>
                <w:bCs/>
              </w:rPr>
            </w:pPr>
          </w:p>
          <w:p w14:paraId="216320E6" w14:textId="77777777" w:rsidR="00AA5E92" w:rsidRPr="00AA5E92" w:rsidRDefault="00AA5E92" w:rsidP="00294123">
            <w:pPr>
              <w:rPr>
                <w:bCs/>
              </w:rPr>
            </w:pPr>
            <w:r w:rsidRPr="00AA5E92">
              <w:rPr>
                <w:b/>
              </w:rPr>
              <w:sym w:font="Webdings" w:char="F0C8"/>
            </w:r>
            <w:proofErr w:type="gramStart"/>
            <w:r w:rsidRPr="00AA5E92">
              <w:rPr>
                <w:bCs/>
              </w:rPr>
              <w:t>portable</w:t>
            </w:r>
            <w:proofErr w:type="gramEnd"/>
            <w:r w:rsidRPr="00AA5E92">
              <w:rPr>
                <w:bCs/>
              </w:rPr>
              <w:t> :</w:t>
            </w:r>
          </w:p>
          <w:p w14:paraId="72F1DBD0" w14:textId="77777777" w:rsidR="00AA5E92" w:rsidRPr="00AA5E92" w:rsidRDefault="00AA5E92" w:rsidP="00294123">
            <w:pPr>
              <w:rPr>
                <w:bCs/>
              </w:rPr>
            </w:pPr>
          </w:p>
        </w:tc>
      </w:tr>
    </w:tbl>
    <w:p w14:paraId="392685D0" w14:textId="77777777" w:rsidR="00AA5E92" w:rsidRDefault="00AA5E92">
      <w:pPr>
        <w:jc w:val="center"/>
        <w:rPr>
          <w:b/>
          <w:bCs/>
          <w:u w:val="single"/>
        </w:rPr>
      </w:pPr>
    </w:p>
    <w:p w14:paraId="15E85FEC" w14:textId="77777777" w:rsidR="00231E8C" w:rsidRDefault="00231E8C">
      <w:r>
        <w:t>Vu et pris connaissance,</w:t>
      </w:r>
      <w:r>
        <w:tab/>
      </w:r>
      <w:r>
        <w:tab/>
      </w:r>
      <w:r>
        <w:tab/>
      </w:r>
      <w:r>
        <w:tab/>
      </w:r>
      <w:r>
        <w:tab/>
      </w:r>
      <w:r>
        <w:tab/>
        <w:t>Date :</w:t>
      </w:r>
    </w:p>
    <w:p w14:paraId="0EB48EAB" w14:textId="77777777" w:rsidR="00231E8C" w:rsidRDefault="00231E8C">
      <w:pPr>
        <w:ind w:left="5664"/>
      </w:pPr>
    </w:p>
    <w:p w14:paraId="3FD1F6DC" w14:textId="77777777" w:rsidR="0045594A" w:rsidRPr="0045594A" w:rsidRDefault="00F735AF" w:rsidP="0045594A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EB5324" wp14:editId="7BE15821">
                <wp:simplePos x="0" y="0"/>
                <wp:positionH relativeFrom="column">
                  <wp:posOffset>-127000</wp:posOffset>
                </wp:positionH>
                <wp:positionV relativeFrom="paragraph">
                  <wp:posOffset>141605</wp:posOffset>
                </wp:positionV>
                <wp:extent cx="6329680" cy="460375"/>
                <wp:effectExtent l="10795" t="13970" r="12700" b="1143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1862E" w14:textId="77777777" w:rsidR="00065A48" w:rsidRDefault="00065A48" w:rsidP="00AA5E92">
                            <w:pPr>
                              <w:pStyle w:val="Pieddepage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80554B8" w14:textId="77777777" w:rsidR="00AA5E92" w:rsidRPr="00AA5E92" w:rsidRDefault="00AA5E92" w:rsidP="00AA5E92">
                            <w:pPr>
                              <w:pStyle w:val="Pieddepage"/>
                              <w:rPr>
                                <w:b/>
                              </w:rPr>
                            </w:pPr>
                            <w:r w:rsidRPr="00AA5E92">
                              <w:rPr>
                                <w:b/>
                                <w:sz w:val="18"/>
                              </w:rPr>
                              <w:t>Cette fiche n’est pas obligatoire ; il en va de votre intérêt et de celui de votre enfant qu’elle soit parfaitement</w:t>
                            </w:r>
                            <w:r w:rsidR="00065A48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AA5E92">
                              <w:rPr>
                                <w:b/>
                                <w:sz w:val="18"/>
                              </w:rPr>
                              <w:t>renseignée</w:t>
                            </w:r>
                            <w:r w:rsidRPr="00AA5E92">
                              <w:rPr>
                                <w:b/>
                              </w:rPr>
                              <w:t>.</w:t>
                            </w:r>
                          </w:p>
                          <w:p w14:paraId="7F901804" w14:textId="77777777" w:rsidR="00AA5E92" w:rsidRDefault="00AA5E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-10pt;margin-top:11.15pt;width:498.4pt;height:3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" strokecolor="white">
                <v:textbox>
                  <w:txbxContent>
                    <w:p w:rsidR="00065A48" w:rsidRDefault="00065A48" w:rsidP="00AA5E92">
                      <w:pPr>
                        <w:pStyle w:val="Pieddepage"/>
                        <w:rPr>
                          <w:b/>
                          <w:sz w:val="18"/>
                        </w:rPr>
                      </w:pPr>
                    </w:p>
                    <w:p w:rsidR="00AA5E92" w:rsidRPr="00AA5E92" w:rsidRDefault="00AA5E92" w:rsidP="00AA5E92">
                      <w:pPr>
                        <w:pStyle w:val="Pieddepage"/>
                        <w:rPr>
                          <w:b/>
                        </w:rPr>
                      </w:pPr>
                      <w:r w:rsidRPr="00AA5E92">
                        <w:rPr>
                          <w:b/>
                          <w:sz w:val="18"/>
                        </w:rPr>
                        <w:t>Cette fiche n’est pas obligatoire ; il en va de votre intérêt et de celui de votre enfant qu’elle soit parfaitement</w:t>
                      </w:r>
                      <w:r w:rsidR="00065A48">
                        <w:rPr>
                          <w:b/>
                          <w:sz w:val="18"/>
                        </w:rPr>
                        <w:t xml:space="preserve"> </w:t>
                      </w:r>
                      <w:r w:rsidRPr="00AA5E92">
                        <w:rPr>
                          <w:b/>
                          <w:sz w:val="18"/>
                        </w:rPr>
                        <w:t>renseignée</w:t>
                      </w:r>
                      <w:r w:rsidRPr="00AA5E92">
                        <w:rPr>
                          <w:b/>
                        </w:rPr>
                        <w:t>.</w:t>
                      </w:r>
                    </w:p>
                    <w:p w:rsidR="00AA5E92" w:rsidRDefault="00AA5E92"/>
                  </w:txbxContent>
                </v:textbox>
              </v:shape>
            </w:pict>
          </mc:Fallback>
        </mc:AlternateContent>
      </w:r>
    </w:p>
    <w:p w14:paraId="74F82D5C" w14:textId="77777777" w:rsidR="0045594A" w:rsidRPr="0045594A" w:rsidRDefault="0045594A" w:rsidP="0045594A"/>
    <w:p w14:paraId="6FF121A6" w14:textId="77777777" w:rsidR="0045594A" w:rsidRPr="0045594A" w:rsidRDefault="0045594A" w:rsidP="0045594A"/>
    <w:p w14:paraId="10A4C7A2" w14:textId="77777777" w:rsidR="0045594A" w:rsidRDefault="0045594A" w:rsidP="0045594A"/>
    <w:p w14:paraId="1C8B3BBD" w14:textId="77777777" w:rsidR="00231E8C" w:rsidRPr="0045594A" w:rsidRDefault="0045594A" w:rsidP="0045594A">
      <w:pPr>
        <w:tabs>
          <w:tab w:val="left" w:pos="7770"/>
          <w:tab w:val="right" w:pos="9072"/>
        </w:tabs>
        <w:rPr>
          <w:b/>
        </w:rPr>
      </w:pPr>
      <w:r>
        <w:tab/>
      </w:r>
      <w:r>
        <w:tab/>
      </w:r>
      <w:r w:rsidRPr="0045594A">
        <w:rPr>
          <w:b/>
        </w:rPr>
        <w:t>Page 2/2</w:t>
      </w:r>
    </w:p>
    <w:sectPr w:rsidR="00231E8C" w:rsidRPr="0045594A" w:rsidSect="00234DA8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C1C7C" w14:textId="77777777" w:rsidR="00063ED3" w:rsidRDefault="00063ED3">
      <w:r>
        <w:separator/>
      </w:r>
    </w:p>
  </w:endnote>
  <w:endnote w:type="continuationSeparator" w:id="0">
    <w:p w14:paraId="4FD3D06A" w14:textId="77777777" w:rsidR="00063ED3" w:rsidRDefault="0006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34528" w14:textId="77777777" w:rsidR="00063ED3" w:rsidRDefault="00063ED3">
      <w:r>
        <w:separator/>
      </w:r>
    </w:p>
  </w:footnote>
  <w:footnote w:type="continuationSeparator" w:id="0">
    <w:p w14:paraId="6951F9C3" w14:textId="77777777" w:rsidR="00063ED3" w:rsidRDefault="00063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297A93"/>
    <w:multiLevelType w:val="hybridMultilevel"/>
    <w:tmpl w:val="67C43CF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E8C"/>
    <w:rsid w:val="00033566"/>
    <w:rsid w:val="0006062C"/>
    <w:rsid w:val="00063ED3"/>
    <w:rsid w:val="00065A48"/>
    <w:rsid w:val="000B768A"/>
    <w:rsid w:val="000C2F59"/>
    <w:rsid w:val="001021A1"/>
    <w:rsid w:val="00155766"/>
    <w:rsid w:val="00173593"/>
    <w:rsid w:val="00183609"/>
    <w:rsid w:val="001D3C7F"/>
    <w:rsid w:val="001E04F8"/>
    <w:rsid w:val="001E1670"/>
    <w:rsid w:val="001E2FAA"/>
    <w:rsid w:val="00203A17"/>
    <w:rsid w:val="00216D02"/>
    <w:rsid w:val="00231E8C"/>
    <w:rsid w:val="002339E7"/>
    <w:rsid w:val="00234DA8"/>
    <w:rsid w:val="002413D4"/>
    <w:rsid w:val="0026513B"/>
    <w:rsid w:val="00282DC7"/>
    <w:rsid w:val="00294123"/>
    <w:rsid w:val="002D330D"/>
    <w:rsid w:val="003053B2"/>
    <w:rsid w:val="003B228F"/>
    <w:rsid w:val="003B757E"/>
    <w:rsid w:val="003E541B"/>
    <w:rsid w:val="003F484A"/>
    <w:rsid w:val="0045594A"/>
    <w:rsid w:val="00516BFF"/>
    <w:rsid w:val="0052560A"/>
    <w:rsid w:val="005462D6"/>
    <w:rsid w:val="00554BC7"/>
    <w:rsid w:val="00555F2A"/>
    <w:rsid w:val="00555F66"/>
    <w:rsid w:val="005775C0"/>
    <w:rsid w:val="005D2837"/>
    <w:rsid w:val="00603A3A"/>
    <w:rsid w:val="0063031D"/>
    <w:rsid w:val="00634094"/>
    <w:rsid w:val="006533D0"/>
    <w:rsid w:val="0068483D"/>
    <w:rsid w:val="00692B34"/>
    <w:rsid w:val="006B0A45"/>
    <w:rsid w:val="00700AA9"/>
    <w:rsid w:val="0076235C"/>
    <w:rsid w:val="007911C5"/>
    <w:rsid w:val="007927C8"/>
    <w:rsid w:val="0079420E"/>
    <w:rsid w:val="007E5E8F"/>
    <w:rsid w:val="00815939"/>
    <w:rsid w:val="008208DD"/>
    <w:rsid w:val="00836D2D"/>
    <w:rsid w:val="008660A3"/>
    <w:rsid w:val="008668FD"/>
    <w:rsid w:val="008A4BDD"/>
    <w:rsid w:val="0090151A"/>
    <w:rsid w:val="00963F06"/>
    <w:rsid w:val="00975052"/>
    <w:rsid w:val="009839F4"/>
    <w:rsid w:val="009B6494"/>
    <w:rsid w:val="00A3791B"/>
    <w:rsid w:val="00A51A9E"/>
    <w:rsid w:val="00AA5E92"/>
    <w:rsid w:val="00B03864"/>
    <w:rsid w:val="00B10A82"/>
    <w:rsid w:val="00B86EA3"/>
    <w:rsid w:val="00B974A3"/>
    <w:rsid w:val="00BB510C"/>
    <w:rsid w:val="00BD11FE"/>
    <w:rsid w:val="00C2382C"/>
    <w:rsid w:val="00C240EB"/>
    <w:rsid w:val="00C53DDA"/>
    <w:rsid w:val="00C8058C"/>
    <w:rsid w:val="00C83A47"/>
    <w:rsid w:val="00CA1008"/>
    <w:rsid w:val="00CA61CE"/>
    <w:rsid w:val="00CB15FB"/>
    <w:rsid w:val="00CE29EF"/>
    <w:rsid w:val="00CF09EE"/>
    <w:rsid w:val="00D0325F"/>
    <w:rsid w:val="00D4343C"/>
    <w:rsid w:val="00D7005B"/>
    <w:rsid w:val="00D73B65"/>
    <w:rsid w:val="00E13DE4"/>
    <w:rsid w:val="00E2054C"/>
    <w:rsid w:val="00E55A3D"/>
    <w:rsid w:val="00E651F3"/>
    <w:rsid w:val="00E83CFD"/>
    <w:rsid w:val="00E924A8"/>
    <w:rsid w:val="00EB7A1A"/>
    <w:rsid w:val="00EE1B74"/>
    <w:rsid w:val="00EE1DBA"/>
    <w:rsid w:val="00F150A5"/>
    <w:rsid w:val="00F20C6D"/>
    <w:rsid w:val="00F3649D"/>
    <w:rsid w:val="00F732FC"/>
    <w:rsid w:val="00F735AF"/>
    <w:rsid w:val="00FA606D"/>
    <w:rsid w:val="00FB147E"/>
    <w:rsid w:val="00FC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89A1CC"/>
  <w15:docId w15:val="{CAE477F1-590E-4D7F-9CD3-F7A2808D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13D4"/>
    <w:rPr>
      <w:sz w:val="24"/>
      <w:szCs w:val="24"/>
      <w:lang w:bidi="he-IL"/>
    </w:rPr>
  </w:style>
  <w:style w:type="paragraph" w:styleId="Titre1">
    <w:name w:val="heading 1"/>
    <w:basedOn w:val="Normal"/>
    <w:next w:val="Normal"/>
    <w:qFormat/>
    <w:rsid w:val="002413D4"/>
    <w:pPr>
      <w:keepNext/>
      <w:shd w:val="clear" w:color="auto" w:fill="999999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2413D4"/>
    <w:pPr>
      <w:keepNext/>
      <w:shd w:val="clear" w:color="auto" w:fill="C0C0C0"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2413D4"/>
    <w:pPr>
      <w:keepNext/>
      <w:shd w:val="clear" w:color="auto" w:fill="CCCCCC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2413D4"/>
    <w:pPr>
      <w:keepNext/>
      <w:shd w:val="clear" w:color="auto" w:fill="D9D9D9"/>
      <w:jc w:val="center"/>
      <w:outlineLvl w:val="3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2413D4"/>
    <w:pPr>
      <w:jc w:val="center"/>
    </w:pPr>
    <w:rPr>
      <w:b/>
      <w:bCs/>
      <w:u w:val="single"/>
    </w:rPr>
  </w:style>
  <w:style w:type="paragraph" w:styleId="Corpsdetexte">
    <w:name w:val="Body Text"/>
    <w:basedOn w:val="Normal"/>
    <w:link w:val="CorpsdetexteCar"/>
    <w:rsid w:val="002413D4"/>
    <w:pPr>
      <w:jc w:val="center"/>
    </w:pPr>
    <w:rPr>
      <w:b/>
      <w:bCs/>
    </w:rPr>
  </w:style>
  <w:style w:type="paragraph" w:styleId="Corpsdetexte2">
    <w:name w:val="Body Text 2"/>
    <w:basedOn w:val="Normal"/>
    <w:rsid w:val="002413D4"/>
    <w:rPr>
      <w:sz w:val="20"/>
    </w:rPr>
  </w:style>
  <w:style w:type="paragraph" w:styleId="Pieddepage">
    <w:name w:val="footer"/>
    <w:basedOn w:val="Normal"/>
    <w:rsid w:val="002413D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413D4"/>
  </w:style>
  <w:style w:type="paragraph" w:styleId="En-tte">
    <w:name w:val="header"/>
    <w:basedOn w:val="Normal"/>
    <w:link w:val="En-tteCar"/>
    <w:rsid w:val="007927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7927C8"/>
    <w:rPr>
      <w:sz w:val="24"/>
      <w:szCs w:val="24"/>
      <w:lang w:bidi="he-IL"/>
    </w:rPr>
  </w:style>
  <w:style w:type="paragraph" w:styleId="Textedebulles">
    <w:name w:val="Balloon Text"/>
    <w:basedOn w:val="Normal"/>
    <w:link w:val="TextedebullesCar"/>
    <w:rsid w:val="00AA5E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A5E92"/>
    <w:rPr>
      <w:rFonts w:ascii="Tahoma" w:hAnsi="Tahoma" w:cs="Tahoma"/>
      <w:sz w:val="16"/>
      <w:szCs w:val="16"/>
      <w:lang w:bidi="he-IL"/>
    </w:rPr>
  </w:style>
  <w:style w:type="table" w:styleId="Grilledutableau">
    <w:name w:val="Table Grid"/>
    <w:basedOn w:val="TableauNormal"/>
    <w:rsid w:val="00AA5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5775C0"/>
    <w:rPr>
      <w:b/>
      <w:bCs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9BA40-2363-43DB-BD06-7F24CC04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NSEIGNEMENTS MEDICAUX CONFIDENTIELS</vt:lpstr>
    </vt:vector>
  </TitlesOfParts>
  <Company>Hewlett-Packard Company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S MEDICAUX CONFIDENTIELS</dc:title>
  <dc:creator>utilisateur</dc:creator>
  <cp:lastModifiedBy>DIANA</cp:lastModifiedBy>
  <cp:revision>2</cp:revision>
  <cp:lastPrinted>2019-05-17T14:41:00Z</cp:lastPrinted>
  <dcterms:created xsi:type="dcterms:W3CDTF">2024-06-03T15:50:00Z</dcterms:created>
  <dcterms:modified xsi:type="dcterms:W3CDTF">2024-06-03T15:50:00Z</dcterms:modified>
</cp:coreProperties>
</file>